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E926B" w14:textId="77777777" w:rsidR="00586B35" w:rsidRPr="00933A7A" w:rsidRDefault="00EC35D5">
      <w:pPr>
        <w:rPr>
          <w:color w:val="FF0000"/>
          <w:sz w:val="28"/>
          <w:szCs w:val="28"/>
        </w:rPr>
      </w:pPr>
      <w:r w:rsidRPr="00933A7A">
        <w:rPr>
          <w:color w:val="FF0000"/>
          <w:sz w:val="28"/>
          <w:szCs w:val="28"/>
        </w:rPr>
        <w:t xml:space="preserve">                                   </w:t>
      </w:r>
      <w:r w:rsidR="00772626" w:rsidRPr="00933A7A">
        <w:rPr>
          <w:color w:val="FF0000"/>
          <w:sz w:val="28"/>
          <w:szCs w:val="28"/>
        </w:rPr>
        <w:t xml:space="preserve">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86B35" w:rsidRPr="00C778C5" w14:paraId="0473DB97" w14:textId="77777777" w:rsidTr="00586B35">
        <w:tc>
          <w:tcPr>
            <w:tcW w:w="4785" w:type="dxa"/>
            <w:shd w:val="clear" w:color="auto" w:fill="auto"/>
          </w:tcPr>
          <w:p w14:paraId="71F3CBF7" w14:textId="77777777" w:rsidR="00586B35" w:rsidRPr="00C778C5" w:rsidRDefault="00586B35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14:paraId="30E4AC4E" w14:textId="77777777" w:rsidR="00586B35" w:rsidRPr="00C778C5" w:rsidRDefault="007C6DCA">
            <w:pPr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ЗАТВЕРДЖЕНО</w:t>
            </w:r>
          </w:p>
          <w:p w14:paraId="4FB303A0" w14:textId="77777777" w:rsidR="007C6DCA" w:rsidRPr="00C778C5" w:rsidRDefault="007C6DCA">
            <w:pPr>
              <w:rPr>
                <w:sz w:val="26"/>
                <w:szCs w:val="26"/>
              </w:rPr>
            </w:pPr>
          </w:p>
          <w:p w14:paraId="219F026B" w14:textId="77777777" w:rsidR="007C6DCA" w:rsidRPr="00C778C5" w:rsidRDefault="007C6DCA">
            <w:pPr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Розпорядження селищного голови</w:t>
            </w:r>
          </w:p>
          <w:p w14:paraId="6C2C8EEC" w14:textId="77777777" w:rsidR="00586B35" w:rsidRPr="00C778C5" w:rsidRDefault="00C778C5" w:rsidP="00C778C5">
            <w:pPr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29</w:t>
            </w:r>
            <w:r w:rsidR="008863FE" w:rsidRPr="00C778C5">
              <w:rPr>
                <w:sz w:val="26"/>
                <w:szCs w:val="26"/>
              </w:rPr>
              <w:t>.05.</w:t>
            </w:r>
            <w:r w:rsidR="007A69CD" w:rsidRPr="00C778C5">
              <w:rPr>
                <w:sz w:val="26"/>
                <w:szCs w:val="26"/>
              </w:rPr>
              <w:t>2025</w:t>
            </w:r>
            <w:r w:rsidR="000236AF" w:rsidRPr="00C778C5">
              <w:rPr>
                <w:sz w:val="26"/>
                <w:szCs w:val="26"/>
              </w:rPr>
              <w:t xml:space="preserve"> </w:t>
            </w:r>
            <w:r w:rsidR="00586B35" w:rsidRPr="00C778C5">
              <w:rPr>
                <w:sz w:val="26"/>
                <w:szCs w:val="26"/>
              </w:rPr>
              <w:t xml:space="preserve">року </w:t>
            </w:r>
            <w:r w:rsidR="007C6DCA" w:rsidRPr="00C778C5">
              <w:rPr>
                <w:sz w:val="26"/>
                <w:szCs w:val="26"/>
              </w:rPr>
              <w:t xml:space="preserve">№ </w:t>
            </w:r>
            <w:r w:rsidRPr="00C778C5">
              <w:rPr>
                <w:sz w:val="26"/>
                <w:szCs w:val="26"/>
              </w:rPr>
              <w:t>123</w:t>
            </w:r>
            <w:r w:rsidR="00586B35" w:rsidRPr="00C778C5">
              <w:rPr>
                <w:sz w:val="26"/>
                <w:szCs w:val="26"/>
              </w:rPr>
              <w:t xml:space="preserve">                                                                 </w:t>
            </w:r>
          </w:p>
        </w:tc>
      </w:tr>
    </w:tbl>
    <w:p w14:paraId="6BBBDA0A" w14:textId="77777777" w:rsidR="00EC35D5" w:rsidRPr="00C778C5" w:rsidRDefault="00EC35D5" w:rsidP="00A8476E">
      <w:pPr>
        <w:jc w:val="center"/>
        <w:rPr>
          <w:bCs/>
          <w:sz w:val="26"/>
          <w:szCs w:val="26"/>
        </w:rPr>
      </w:pPr>
    </w:p>
    <w:p w14:paraId="20A89597" w14:textId="77777777" w:rsidR="008643FE" w:rsidRPr="00C778C5" w:rsidRDefault="008643FE" w:rsidP="00A8476E">
      <w:pPr>
        <w:jc w:val="center"/>
        <w:rPr>
          <w:b/>
          <w:bCs/>
          <w:sz w:val="26"/>
          <w:szCs w:val="26"/>
        </w:rPr>
      </w:pPr>
    </w:p>
    <w:p w14:paraId="7E7F8151" w14:textId="77777777" w:rsidR="00EC35D5" w:rsidRPr="00C778C5" w:rsidRDefault="00EC35D5" w:rsidP="00A8476E">
      <w:pPr>
        <w:jc w:val="center"/>
        <w:rPr>
          <w:b/>
          <w:bCs/>
          <w:sz w:val="26"/>
          <w:szCs w:val="26"/>
        </w:rPr>
      </w:pPr>
      <w:r w:rsidRPr="00C778C5">
        <w:rPr>
          <w:b/>
          <w:bCs/>
          <w:sz w:val="26"/>
          <w:szCs w:val="26"/>
        </w:rPr>
        <w:t>НОМЕНКЛАТУРА</w:t>
      </w:r>
      <w:r w:rsidR="00A8476E" w:rsidRPr="00C778C5">
        <w:rPr>
          <w:b/>
          <w:bCs/>
          <w:sz w:val="26"/>
          <w:szCs w:val="26"/>
        </w:rPr>
        <w:t xml:space="preserve"> ТА ОБСЯГИ</w:t>
      </w:r>
    </w:p>
    <w:p w14:paraId="7C90FADB" w14:textId="77777777" w:rsidR="00A8476E" w:rsidRPr="00C778C5" w:rsidRDefault="00BE7203" w:rsidP="00A8476E">
      <w:pPr>
        <w:jc w:val="center"/>
        <w:rPr>
          <w:b/>
          <w:bCs/>
          <w:sz w:val="26"/>
          <w:szCs w:val="26"/>
        </w:rPr>
      </w:pPr>
      <w:r w:rsidRPr="00C778C5">
        <w:rPr>
          <w:b/>
          <w:bCs/>
          <w:sz w:val="26"/>
          <w:szCs w:val="26"/>
        </w:rPr>
        <w:t>матеріально-</w:t>
      </w:r>
      <w:r w:rsidR="00EC35D5" w:rsidRPr="00C778C5">
        <w:rPr>
          <w:b/>
          <w:bCs/>
          <w:sz w:val="26"/>
          <w:szCs w:val="26"/>
        </w:rPr>
        <w:t xml:space="preserve">технічних засобів, що підлягають закладанню у місцевий </w:t>
      </w:r>
      <w:r w:rsidR="00A8476E" w:rsidRPr="00C778C5">
        <w:rPr>
          <w:b/>
          <w:bCs/>
          <w:sz w:val="26"/>
          <w:szCs w:val="26"/>
        </w:rPr>
        <w:t xml:space="preserve">матеріальний </w:t>
      </w:r>
      <w:r w:rsidR="00EC35D5" w:rsidRPr="00C778C5">
        <w:rPr>
          <w:b/>
          <w:bCs/>
          <w:sz w:val="26"/>
          <w:szCs w:val="26"/>
        </w:rPr>
        <w:t xml:space="preserve">резерв для запобігання надзвичайних ситуацій техногенного та природного характеру та </w:t>
      </w:r>
      <w:r w:rsidR="00A8476E" w:rsidRPr="00C778C5">
        <w:rPr>
          <w:b/>
          <w:bCs/>
          <w:sz w:val="26"/>
          <w:szCs w:val="26"/>
        </w:rPr>
        <w:t xml:space="preserve"> ліквідації </w:t>
      </w:r>
      <w:r w:rsidR="00EC35D5" w:rsidRPr="00C778C5">
        <w:rPr>
          <w:b/>
          <w:bCs/>
          <w:sz w:val="26"/>
          <w:szCs w:val="26"/>
        </w:rPr>
        <w:t>її наслідків</w:t>
      </w:r>
      <w:r w:rsidR="00A8476E" w:rsidRPr="00C778C5">
        <w:rPr>
          <w:b/>
          <w:bCs/>
          <w:sz w:val="26"/>
          <w:szCs w:val="26"/>
        </w:rPr>
        <w:t xml:space="preserve"> </w:t>
      </w:r>
    </w:p>
    <w:p w14:paraId="60F49C44" w14:textId="77777777" w:rsidR="00EC35D5" w:rsidRPr="00C778C5" w:rsidRDefault="00DE58F2" w:rsidP="00A8476E">
      <w:pPr>
        <w:jc w:val="center"/>
        <w:rPr>
          <w:b/>
          <w:bCs/>
          <w:sz w:val="26"/>
          <w:szCs w:val="26"/>
        </w:rPr>
      </w:pPr>
      <w:r w:rsidRPr="00C778C5">
        <w:rPr>
          <w:b/>
          <w:bCs/>
          <w:sz w:val="26"/>
          <w:szCs w:val="26"/>
        </w:rPr>
        <w:t xml:space="preserve">на території </w:t>
      </w:r>
      <w:r w:rsidR="00A8476E" w:rsidRPr="00C778C5">
        <w:rPr>
          <w:b/>
          <w:bCs/>
          <w:sz w:val="26"/>
          <w:szCs w:val="26"/>
        </w:rPr>
        <w:t>Широківської селищної ради</w:t>
      </w:r>
    </w:p>
    <w:p w14:paraId="231BCE85" w14:textId="77777777" w:rsidR="00C778C5" w:rsidRPr="00C778C5" w:rsidRDefault="00C778C5" w:rsidP="00A8476E">
      <w:pPr>
        <w:jc w:val="center"/>
        <w:rPr>
          <w:b/>
          <w:bCs/>
          <w:sz w:val="26"/>
          <w:szCs w:val="26"/>
        </w:rPr>
      </w:pPr>
    </w:p>
    <w:p w14:paraId="7CCE9AC8" w14:textId="77777777" w:rsidR="00A8476E" w:rsidRPr="00C778C5" w:rsidRDefault="00A8476E" w:rsidP="00A8476E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21"/>
        <w:gridCol w:w="1448"/>
        <w:gridCol w:w="1954"/>
        <w:gridCol w:w="1523"/>
      </w:tblGrid>
      <w:tr w:rsidR="00EC35D5" w:rsidRPr="00C778C5" w14:paraId="2B440A92" w14:textId="77777777" w:rsidTr="008643FE">
        <w:tc>
          <w:tcPr>
            <w:tcW w:w="282" w:type="dxa"/>
          </w:tcPr>
          <w:p w14:paraId="1D14DC06" w14:textId="77777777" w:rsidR="00EC35D5" w:rsidRPr="00C778C5" w:rsidRDefault="00EC35D5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4822" w:type="dxa"/>
          </w:tcPr>
          <w:p w14:paraId="4449A546" w14:textId="77777777" w:rsidR="00EC35D5" w:rsidRPr="00C778C5" w:rsidRDefault="00EC35D5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 xml:space="preserve">Найменування матеріально - технічних  засобів </w:t>
            </w:r>
          </w:p>
        </w:tc>
        <w:tc>
          <w:tcPr>
            <w:tcW w:w="1448" w:type="dxa"/>
          </w:tcPr>
          <w:p w14:paraId="58565920" w14:textId="77777777" w:rsidR="00EC35D5" w:rsidRPr="00C778C5" w:rsidRDefault="00EC35D5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Один. виміру</w:t>
            </w:r>
          </w:p>
        </w:tc>
        <w:tc>
          <w:tcPr>
            <w:tcW w:w="1954" w:type="dxa"/>
          </w:tcPr>
          <w:p w14:paraId="03A613A5" w14:textId="77777777" w:rsidR="00EC35D5" w:rsidRPr="00C778C5" w:rsidRDefault="00EC35D5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 xml:space="preserve">Кількість </w:t>
            </w:r>
          </w:p>
        </w:tc>
        <w:tc>
          <w:tcPr>
            <w:tcW w:w="1523" w:type="dxa"/>
          </w:tcPr>
          <w:p w14:paraId="154C4D74" w14:textId="77777777" w:rsidR="00EC35D5" w:rsidRPr="00C778C5" w:rsidRDefault="00EC35D5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Вартість (</w:t>
            </w:r>
            <w:r w:rsidR="00E60FCC" w:rsidRPr="00C778C5">
              <w:rPr>
                <w:bCs/>
                <w:sz w:val="26"/>
                <w:szCs w:val="26"/>
              </w:rPr>
              <w:t xml:space="preserve">тис. </w:t>
            </w:r>
            <w:r w:rsidRPr="00C778C5">
              <w:rPr>
                <w:bCs/>
                <w:sz w:val="26"/>
                <w:szCs w:val="26"/>
              </w:rPr>
              <w:t>грн.)</w:t>
            </w:r>
          </w:p>
        </w:tc>
      </w:tr>
      <w:tr w:rsidR="00EC35D5" w:rsidRPr="00C778C5" w14:paraId="3E5A9D8A" w14:textId="77777777" w:rsidTr="008643FE">
        <w:tc>
          <w:tcPr>
            <w:tcW w:w="282" w:type="dxa"/>
          </w:tcPr>
          <w:p w14:paraId="6C565C0D" w14:textId="77777777" w:rsidR="00EC35D5" w:rsidRPr="00C778C5" w:rsidRDefault="00EC35D5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822" w:type="dxa"/>
          </w:tcPr>
          <w:p w14:paraId="481656D5" w14:textId="77777777" w:rsidR="00EC35D5" w:rsidRPr="00C778C5" w:rsidRDefault="00EC35D5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48" w:type="dxa"/>
          </w:tcPr>
          <w:p w14:paraId="1C0E09D0" w14:textId="77777777" w:rsidR="00EC35D5" w:rsidRPr="00C778C5" w:rsidRDefault="00EC35D5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954" w:type="dxa"/>
          </w:tcPr>
          <w:p w14:paraId="619B41A2" w14:textId="77777777" w:rsidR="00EC35D5" w:rsidRPr="00C778C5" w:rsidRDefault="00EC35D5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23" w:type="dxa"/>
          </w:tcPr>
          <w:p w14:paraId="1C31D239" w14:textId="77777777" w:rsidR="00EC35D5" w:rsidRPr="00C778C5" w:rsidRDefault="00EC35D5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5</w:t>
            </w:r>
          </w:p>
        </w:tc>
      </w:tr>
    </w:tbl>
    <w:p w14:paraId="355A7FE4" w14:textId="77777777" w:rsidR="00EC35D5" w:rsidRPr="00C778C5" w:rsidRDefault="00E02A77" w:rsidP="00E02A77">
      <w:pPr>
        <w:jc w:val="center"/>
        <w:rPr>
          <w:bCs/>
          <w:sz w:val="26"/>
          <w:szCs w:val="26"/>
          <w:u w:val="single"/>
        </w:rPr>
      </w:pPr>
      <w:r w:rsidRPr="00C778C5">
        <w:rPr>
          <w:bCs/>
          <w:sz w:val="26"/>
          <w:szCs w:val="26"/>
          <w:u w:val="single"/>
        </w:rPr>
        <w:t xml:space="preserve">1. </w:t>
      </w:r>
      <w:r w:rsidR="00EC35D5" w:rsidRPr="00C778C5">
        <w:rPr>
          <w:bCs/>
          <w:sz w:val="26"/>
          <w:szCs w:val="26"/>
          <w:u w:val="single"/>
        </w:rPr>
        <w:t xml:space="preserve">Будівельні матеріали та засоби загальногосподарського призначення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819"/>
        <w:gridCol w:w="1418"/>
        <w:gridCol w:w="1984"/>
        <w:gridCol w:w="1418"/>
      </w:tblGrid>
      <w:tr w:rsidR="00EC35D5" w:rsidRPr="00C778C5" w14:paraId="19A3AD8D" w14:textId="77777777" w:rsidTr="008643FE">
        <w:tc>
          <w:tcPr>
            <w:tcW w:w="568" w:type="dxa"/>
          </w:tcPr>
          <w:p w14:paraId="6BE90F9D" w14:textId="77777777" w:rsidR="00EC35D5" w:rsidRPr="00C778C5" w:rsidRDefault="00EC35D5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14:paraId="6708E64E" w14:textId="77777777" w:rsidR="00EC35D5" w:rsidRPr="00C778C5" w:rsidRDefault="00EC35D5" w:rsidP="000C7DC4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Пиломатеріали</w:t>
            </w:r>
            <w:r w:rsidR="000C7DC4" w:rsidRPr="00C778C5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1418" w:type="dxa"/>
          </w:tcPr>
          <w:p w14:paraId="5B782A4E" w14:textId="77777777" w:rsidR="00EC35D5" w:rsidRPr="00C778C5" w:rsidRDefault="00EC35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2BFBE8B9" w14:textId="77777777" w:rsidR="00EC35D5" w:rsidRPr="00C778C5" w:rsidRDefault="00EC35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7A1BDABE" w14:textId="77777777" w:rsidR="00EC35D5" w:rsidRPr="00C778C5" w:rsidRDefault="00EC35D5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60FCC" w:rsidRPr="00C778C5" w14:paraId="4D5FAB83" w14:textId="77777777" w:rsidTr="008643FE">
        <w:tc>
          <w:tcPr>
            <w:tcW w:w="568" w:type="dxa"/>
            <w:vMerge w:val="restart"/>
          </w:tcPr>
          <w:p w14:paraId="3745BDE2" w14:textId="77777777" w:rsidR="00E60FCC" w:rsidRPr="00C778C5" w:rsidRDefault="00E60FCC" w:rsidP="00E60FC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099261C5" w14:textId="77777777" w:rsidR="00E60FCC" w:rsidRPr="00C778C5" w:rsidRDefault="00E60FCC" w:rsidP="00E60FCC">
            <w:pPr>
              <w:rPr>
                <w:sz w:val="26"/>
                <w:szCs w:val="26"/>
                <w:lang w:eastAsia="uk-UA"/>
              </w:rPr>
            </w:pPr>
            <w:r w:rsidRPr="00C778C5">
              <w:rPr>
                <w:sz w:val="26"/>
                <w:szCs w:val="26"/>
              </w:rPr>
              <w:t xml:space="preserve">дошка не обрізана </w:t>
            </w:r>
            <w:smartTag w:uri="urn:schemas-microsoft-com:office:smarttags" w:element="metricconverter">
              <w:smartTagPr>
                <w:attr w:name="ProductID" w:val="25 мм"/>
              </w:smartTagPr>
              <w:r w:rsidR="00734E2E" w:rsidRPr="00C778C5">
                <w:rPr>
                  <w:sz w:val="26"/>
                  <w:szCs w:val="26"/>
                </w:rPr>
                <w:t>25</w:t>
              </w:r>
              <w:r w:rsidRPr="00C778C5">
                <w:rPr>
                  <w:sz w:val="26"/>
                  <w:szCs w:val="26"/>
                </w:rPr>
                <w:t xml:space="preserve"> мм</w:t>
              </w:r>
            </w:smartTag>
          </w:p>
        </w:tc>
        <w:tc>
          <w:tcPr>
            <w:tcW w:w="1418" w:type="dxa"/>
            <w:vAlign w:val="center"/>
          </w:tcPr>
          <w:p w14:paraId="4FBD6DCD" w14:textId="77777777" w:rsidR="00E60FCC" w:rsidRPr="00C778C5" w:rsidRDefault="00E60FCC" w:rsidP="00E60FCC">
            <w:pPr>
              <w:jc w:val="center"/>
              <w:rPr>
                <w:sz w:val="26"/>
                <w:szCs w:val="26"/>
                <w:lang w:eastAsia="uk-UA"/>
              </w:rPr>
            </w:pPr>
            <w:r w:rsidRPr="00C778C5">
              <w:rPr>
                <w:sz w:val="26"/>
                <w:szCs w:val="26"/>
              </w:rPr>
              <w:t>м. куб.</w:t>
            </w:r>
          </w:p>
        </w:tc>
        <w:tc>
          <w:tcPr>
            <w:tcW w:w="1984" w:type="dxa"/>
            <w:vAlign w:val="center"/>
          </w:tcPr>
          <w:p w14:paraId="312A23E5" w14:textId="77777777" w:rsidR="00E60FCC" w:rsidRPr="00C778C5" w:rsidRDefault="001072A4" w:rsidP="00E60FCC">
            <w:pPr>
              <w:jc w:val="center"/>
              <w:rPr>
                <w:sz w:val="26"/>
                <w:szCs w:val="26"/>
                <w:lang w:eastAsia="uk-UA"/>
              </w:rPr>
            </w:pPr>
            <w:r w:rsidRPr="00C778C5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14:paraId="38AFDA8A" w14:textId="77777777" w:rsidR="00E60FCC" w:rsidRPr="00C778C5" w:rsidRDefault="00201230" w:rsidP="00E60F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14,0</w:t>
            </w:r>
          </w:p>
        </w:tc>
      </w:tr>
      <w:tr w:rsidR="00E60FCC" w:rsidRPr="00C778C5" w14:paraId="40FEA3C1" w14:textId="77777777" w:rsidTr="008643FE">
        <w:tc>
          <w:tcPr>
            <w:tcW w:w="568" w:type="dxa"/>
            <w:vMerge/>
          </w:tcPr>
          <w:p w14:paraId="6A439016" w14:textId="77777777" w:rsidR="00E60FCC" w:rsidRPr="00C778C5" w:rsidRDefault="00E60FCC" w:rsidP="00E60FC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3CFB917B" w14:textId="77777777" w:rsidR="00E60FCC" w:rsidRPr="00C778C5" w:rsidRDefault="00734E2E" w:rsidP="00E60FCC">
            <w:pPr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Б</w:t>
            </w:r>
            <w:r w:rsidR="00E60FCC" w:rsidRPr="00C778C5">
              <w:rPr>
                <w:sz w:val="26"/>
                <w:szCs w:val="26"/>
              </w:rPr>
              <w:t>рус</w:t>
            </w:r>
            <w:r w:rsidRPr="00C778C5">
              <w:rPr>
                <w:sz w:val="26"/>
                <w:szCs w:val="26"/>
              </w:rPr>
              <w:t xml:space="preserve"> 50х</w:t>
            </w:r>
            <w:r w:rsidR="00F20DF9" w:rsidRPr="00C778C5">
              <w:rPr>
                <w:sz w:val="26"/>
                <w:szCs w:val="26"/>
              </w:rPr>
              <w:t>100</w:t>
            </w:r>
            <w:r w:rsidRPr="00C778C5">
              <w:rPr>
                <w:sz w:val="26"/>
                <w:szCs w:val="26"/>
              </w:rPr>
              <w:t xml:space="preserve"> мм</w:t>
            </w:r>
          </w:p>
        </w:tc>
        <w:tc>
          <w:tcPr>
            <w:tcW w:w="1418" w:type="dxa"/>
            <w:vAlign w:val="center"/>
          </w:tcPr>
          <w:p w14:paraId="1A08EE55" w14:textId="77777777" w:rsidR="00E60FCC" w:rsidRPr="00C778C5" w:rsidRDefault="00E60FCC" w:rsidP="00E60F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м. куб.</w:t>
            </w:r>
          </w:p>
        </w:tc>
        <w:tc>
          <w:tcPr>
            <w:tcW w:w="1984" w:type="dxa"/>
            <w:vAlign w:val="center"/>
          </w:tcPr>
          <w:p w14:paraId="63ABF3C4" w14:textId="77777777" w:rsidR="00E60FCC" w:rsidRPr="00C778C5" w:rsidRDefault="001072A4" w:rsidP="00E60F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14:paraId="56B38B94" w14:textId="77777777" w:rsidR="00E60FCC" w:rsidRPr="00C778C5" w:rsidRDefault="00201230" w:rsidP="003609B9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14,0</w:t>
            </w:r>
          </w:p>
        </w:tc>
      </w:tr>
      <w:tr w:rsidR="00E60FCC" w:rsidRPr="00C778C5" w14:paraId="4B1B1977" w14:textId="77777777" w:rsidTr="008643FE">
        <w:tc>
          <w:tcPr>
            <w:tcW w:w="568" w:type="dxa"/>
          </w:tcPr>
          <w:p w14:paraId="03DCE7AD" w14:textId="77777777" w:rsidR="00E60FCC" w:rsidRPr="00C778C5" w:rsidRDefault="00E60FCC" w:rsidP="00E60FCC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819" w:type="dxa"/>
            <w:vAlign w:val="center"/>
          </w:tcPr>
          <w:p w14:paraId="4CB0930A" w14:textId="77777777" w:rsidR="00E60FCC" w:rsidRPr="00C778C5" w:rsidRDefault="00E60FCC" w:rsidP="00E60FCC">
            <w:pPr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Шифер</w:t>
            </w:r>
          </w:p>
        </w:tc>
        <w:tc>
          <w:tcPr>
            <w:tcW w:w="1418" w:type="dxa"/>
            <w:vAlign w:val="center"/>
          </w:tcPr>
          <w:p w14:paraId="2D05D381" w14:textId="77777777" w:rsidR="00E60FCC" w:rsidRPr="00C778C5" w:rsidRDefault="00E60FCC" w:rsidP="00E60F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шт.</w:t>
            </w:r>
          </w:p>
        </w:tc>
        <w:tc>
          <w:tcPr>
            <w:tcW w:w="1984" w:type="dxa"/>
            <w:vAlign w:val="center"/>
          </w:tcPr>
          <w:p w14:paraId="538FD2C7" w14:textId="77777777" w:rsidR="00E60FCC" w:rsidRPr="00C778C5" w:rsidRDefault="001072A4" w:rsidP="00E60F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500</w:t>
            </w:r>
          </w:p>
        </w:tc>
        <w:tc>
          <w:tcPr>
            <w:tcW w:w="1418" w:type="dxa"/>
            <w:vAlign w:val="center"/>
          </w:tcPr>
          <w:p w14:paraId="4F96111B" w14:textId="77777777" w:rsidR="00E60FCC" w:rsidRPr="00C778C5" w:rsidRDefault="00A8476E" w:rsidP="00E60F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200</w:t>
            </w:r>
            <w:r w:rsidR="003609B9" w:rsidRPr="00C778C5">
              <w:rPr>
                <w:sz w:val="26"/>
                <w:szCs w:val="26"/>
              </w:rPr>
              <w:t>,0</w:t>
            </w:r>
          </w:p>
        </w:tc>
      </w:tr>
      <w:tr w:rsidR="00E60FCC" w:rsidRPr="00C778C5" w14:paraId="393D0883" w14:textId="77777777" w:rsidTr="008643FE">
        <w:tc>
          <w:tcPr>
            <w:tcW w:w="568" w:type="dxa"/>
          </w:tcPr>
          <w:p w14:paraId="69ACD035" w14:textId="77777777" w:rsidR="00E60FCC" w:rsidRPr="00C778C5" w:rsidRDefault="00E60FCC" w:rsidP="00E60FCC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819" w:type="dxa"/>
            <w:vAlign w:val="center"/>
          </w:tcPr>
          <w:p w14:paraId="25BC6343" w14:textId="77777777" w:rsidR="00E60FCC" w:rsidRPr="00C778C5" w:rsidRDefault="00E60FCC" w:rsidP="00E60FCC">
            <w:pPr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Скло:</w:t>
            </w:r>
          </w:p>
        </w:tc>
        <w:tc>
          <w:tcPr>
            <w:tcW w:w="1418" w:type="dxa"/>
            <w:vAlign w:val="center"/>
          </w:tcPr>
          <w:p w14:paraId="4738CB4B" w14:textId="77777777" w:rsidR="00E60FCC" w:rsidRPr="00C778C5" w:rsidRDefault="00E60FCC" w:rsidP="00E60F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68DBE0CC" w14:textId="77777777" w:rsidR="00E60FCC" w:rsidRPr="00C778C5" w:rsidRDefault="00E60FCC" w:rsidP="00E60F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vAlign w:val="center"/>
          </w:tcPr>
          <w:p w14:paraId="564BE92B" w14:textId="77777777" w:rsidR="00E60FCC" w:rsidRPr="00C778C5" w:rsidRDefault="00E60FCC" w:rsidP="00E60F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 </w:t>
            </w:r>
          </w:p>
        </w:tc>
      </w:tr>
      <w:tr w:rsidR="00E60FCC" w:rsidRPr="00C778C5" w14:paraId="1717B580" w14:textId="77777777" w:rsidTr="008643FE">
        <w:tc>
          <w:tcPr>
            <w:tcW w:w="568" w:type="dxa"/>
          </w:tcPr>
          <w:p w14:paraId="757C6706" w14:textId="77777777" w:rsidR="00E60FCC" w:rsidRPr="00C778C5" w:rsidRDefault="00E60FCC" w:rsidP="00E60FC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40893E6D" w14:textId="77777777" w:rsidR="00E60FCC" w:rsidRPr="00C778C5" w:rsidRDefault="00E60FCC" w:rsidP="00E60FCC">
            <w:pPr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 xml:space="preserve"> скло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C778C5">
                <w:rPr>
                  <w:sz w:val="26"/>
                  <w:szCs w:val="26"/>
                </w:rPr>
                <w:t>4 мм</w:t>
              </w:r>
            </w:smartTag>
          </w:p>
        </w:tc>
        <w:tc>
          <w:tcPr>
            <w:tcW w:w="1418" w:type="dxa"/>
            <w:vAlign w:val="center"/>
          </w:tcPr>
          <w:p w14:paraId="6C2CAF24" w14:textId="77777777" w:rsidR="00E60FCC" w:rsidRPr="00C778C5" w:rsidRDefault="00E60FCC" w:rsidP="00E60F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м. кв.</w:t>
            </w:r>
          </w:p>
        </w:tc>
        <w:tc>
          <w:tcPr>
            <w:tcW w:w="1984" w:type="dxa"/>
            <w:vAlign w:val="center"/>
          </w:tcPr>
          <w:p w14:paraId="0947E63A" w14:textId="77777777" w:rsidR="00E60FCC" w:rsidRPr="00C778C5" w:rsidRDefault="00DE58F2" w:rsidP="00E60F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1</w:t>
            </w:r>
            <w:r w:rsidR="00E60FCC" w:rsidRPr="00C778C5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vAlign w:val="center"/>
          </w:tcPr>
          <w:p w14:paraId="2657F326" w14:textId="77777777" w:rsidR="00E60FCC" w:rsidRPr="00C778C5" w:rsidRDefault="00DE58F2" w:rsidP="00E60F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27</w:t>
            </w:r>
            <w:r w:rsidR="00201230" w:rsidRPr="00C778C5">
              <w:rPr>
                <w:sz w:val="26"/>
                <w:szCs w:val="26"/>
              </w:rPr>
              <w:t>,0</w:t>
            </w:r>
          </w:p>
        </w:tc>
      </w:tr>
      <w:tr w:rsidR="00E60FCC" w:rsidRPr="00C778C5" w14:paraId="2D7DAE47" w14:textId="77777777" w:rsidTr="008643FE">
        <w:tc>
          <w:tcPr>
            <w:tcW w:w="568" w:type="dxa"/>
          </w:tcPr>
          <w:p w14:paraId="039AA7ED" w14:textId="77777777" w:rsidR="00E60FCC" w:rsidRPr="00C778C5" w:rsidRDefault="005B5BDB" w:rsidP="00E60FCC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819" w:type="dxa"/>
            <w:vAlign w:val="center"/>
          </w:tcPr>
          <w:p w14:paraId="5F28D9F4" w14:textId="77777777" w:rsidR="00E60FCC" w:rsidRPr="00C778C5" w:rsidRDefault="00E60FCC" w:rsidP="00E60FCC">
            <w:pPr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Цвяхи :</w:t>
            </w:r>
          </w:p>
        </w:tc>
        <w:tc>
          <w:tcPr>
            <w:tcW w:w="1418" w:type="dxa"/>
            <w:vAlign w:val="center"/>
          </w:tcPr>
          <w:p w14:paraId="3D3E61F2" w14:textId="77777777" w:rsidR="00E60FCC" w:rsidRPr="00C778C5" w:rsidRDefault="00E60FCC" w:rsidP="00E60F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1D4067DE" w14:textId="77777777" w:rsidR="00E60FCC" w:rsidRPr="00C778C5" w:rsidRDefault="00E60FCC" w:rsidP="00E60F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vAlign w:val="center"/>
          </w:tcPr>
          <w:p w14:paraId="4ADD7927" w14:textId="77777777" w:rsidR="00E60FCC" w:rsidRPr="00C778C5" w:rsidRDefault="00E60FCC" w:rsidP="00E60F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 </w:t>
            </w:r>
          </w:p>
        </w:tc>
      </w:tr>
      <w:tr w:rsidR="00E60FCC" w:rsidRPr="00C778C5" w14:paraId="33B0C66D" w14:textId="77777777" w:rsidTr="008643FE">
        <w:tc>
          <w:tcPr>
            <w:tcW w:w="568" w:type="dxa"/>
            <w:vMerge w:val="restart"/>
          </w:tcPr>
          <w:p w14:paraId="49939CDB" w14:textId="77777777" w:rsidR="00E60FCC" w:rsidRPr="00C778C5" w:rsidRDefault="00E60FCC" w:rsidP="00E60FC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3EF546D7" w14:textId="77777777" w:rsidR="00E60FCC" w:rsidRPr="00C778C5" w:rsidRDefault="00E60FCC" w:rsidP="00E60FCC">
            <w:pPr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шиферні</w:t>
            </w:r>
          </w:p>
        </w:tc>
        <w:tc>
          <w:tcPr>
            <w:tcW w:w="1418" w:type="dxa"/>
            <w:vAlign w:val="center"/>
          </w:tcPr>
          <w:p w14:paraId="62AB724E" w14:textId="77777777" w:rsidR="00E60FCC" w:rsidRPr="00C778C5" w:rsidRDefault="00E60FCC" w:rsidP="00201230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vAlign w:val="center"/>
          </w:tcPr>
          <w:p w14:paraId="664D101F" w14:textId="77777777" w:rsidR="00E60FCC" w:rsidRPr="00C778C5" w:rsidRDefault="00E60FCC" w:rsidP="00E60F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vAlign w:val="center"/>
          </w:tcPr>
          <w:p w14:paraId="357063C8" w14:textId="77777777" w:rsidR="00E60FCC" w:rsidRPr="00C778C5" w:rsidRDefault="00623F53" w:rsidP="00E60F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3,4</w:t>
            </w:r>
          </w:p>
        </w:tc>
      </w:tr>
      <w:tr w:rsidR="00E60FCC" w:rsidRPr="00C778C5" w14:paraId="087BDF0F" w14:textId="77777777" w:rsidTr="008643FE">
        <w:tc>
          <w:tcPr>
            <w:tcW w:w="568" w:type="dxa"/>
            <w:vMerge/>
          </w:tcPr>
          <w:p w14:paraId="1FB9041D" w14:textId="77777777" w:rsidR="00E60FCC" w:rsidRPr="00C778C5" w:rsidRDefault="00E60FCC" w:rsidP="00E60FC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17DF8F13" w14:textId="77777777" w:rsidR="00E60FCC" w:rsidRPr="00C778C5" w:rsidRDefault="00E60FCC" w:rsidP="00E60FCC">
            <w:pPr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 xml:space="preserve">цвяхи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C778C5">
                <w:rPr>
                  <w:sz w:val="26"/>
                  <w:szCs w:val="26"/>
                </w:rPr>
                <w:t>150 мм</w:t>
              </w:r>
            </w:smartTag>
            <w:r w:rsidRPr="00C778C5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vAlign w:val="center"/>
          </w:tcPr>
          <w:p w14:paraId="76808AC4" w14:textId="77777777" w:rsidR="00E60FCC" w:rsidRPr="00C778C5" w:rsidRDefault="00E60FCC" w:rsidP="00201230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vAlign w:val="center"/>
          </w:tcPr>
          <w:p w14:paraId="3C586A41" w14:textId="77777777" w:rsidR="00E60FCC" w:rsidRPr="00C778C5" w:rsidRDefault="00E60FCC" w:rsidP="00E60F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vAlign w:val="center"/>
          </w:tcPr>
          <w:p w14:paraId="26F10C91" w14:textId="77777777" w:rsidR="00E60FCC" w:rsidRPr="00C778C5" w:rsidRDefault="00623F53" w:rsidP="00E60F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3,2</w:t>
            </w:r>
          </w:p>
        </w:tc>
      </w:tr>
      <w:tr w:rsidR="00E60FCC" w:rsidRPr="00C778C5" w14:paraId="5209E126" w14:textId="77777777" w:rsidTr="008643FE">
        <w:tc>
          <w:tcPr>
            <w:tcW w:w="568" w:type="dxa"/>
            <w:vMerge/>
          </w:tcPr>
          <w:p w14:paraId="132907C3" w14:textId="77777777" w:rsidR="00E60FCC" w:rsidRPr="00C778C5" w:rsidRDefault="00E60FCC" w:rsidP="00E60FC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281B77FE" w14:textId="77777777" w:rsidR="00E60FCC" w:rsidRPr="00C778C5" w:rsidRDefault="00E60FCC" w:rsidP="00E60FCC">
            <w:pPr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 xml:space="preserve">цвяхи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C778C5">
                <w:rPr>
                  <w:sz w:val="26"/>
                  <w:szCs w:val="26"/>
                </w:rPr>
                <w:t>100 мм</w:t>
              </w:r>
            </w:smartTag>
          </w:p>
        </w:tc>
        <w:tc>
          <w:tcPr>
            <w:tcW w:w="1418" w:type="dxa"/>
            <w:vAlign w:val="center"/>
          </w:tcPr>
          <w:p w14:paraId="40D70EEF" w14:textId="77777777" w:rsidR="00E60FCC" w:rsidRPr="00C778C5" w:rsidRDefault="00E60FCC" w:rsidP="00201230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vAlign w:val="center"/>
          </w:tcPr>
          <w:p w14:paraId="1564C17E" w14:textId="77777777" w:rsidR="00E60FCC" w:rsidRPr="00C778C5" w:rsidRDefault="00E60FCC" w:rsidP="00E60F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vAlign w:val="center"/>
          </w:tcPr>
          <w:p w14:paraId="555FAA02" w14:textId="77777777" w:rsidR="00E60FCC" w:rsidRPr="00C778C5" w:rsidRDefault="00623F53" w:rsidP="00E60F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1,25</w:t>
            </w:r>
          </w:p>
        </w:tc>
      </w:tr>
      <w:tr w:rsidR="008444CC" w:rsidRPr="00C778C5" w14:paraId="020F3F32" w14:textId="77777777" w:rsidTr="008643FE">
        <w:tc>
          <w:tcPr>
            <w:tcW w:w="568" w:type="dxa"/>
          </w:tcPr>
          <w:p w14:paraId="600F4126" w14:textId="77777777" w:rsidR="008444CC" w:rsidRPr="00C778C5" w:rsidRDefault="008444CC" w:rsidP="008444CC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819" w:type="dxa"/>
            <w:vAlign w:val="center"/>
          </w:tcPr>
          <w:p w14:paraId="4443408C" w14:textId="77777777" w:rsidR="008444CC" w:rsidRPr="00C778C5" w:rsidRDefault="008444CC" w:rsidP="00E60FCC">
            <w:pPr>
              <w:rPr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Оцинковане залізо</w:t>
            </w:r>
          </w:p>
        </w:tc>
        <w:tc>
          <w:tcPr>
            <w:tcW w:w="1418" w:type="dxa"/>
            <w:vAlign w:val="center"/>
          </w:tcPr>
          <w:p w14:paraId="63100A5B" w14:textId="77777777" w:rsidR="008444CC" w:rsidRPr="00C778C5" w:rsidRDefault="008444CC" w:rsidP="00E60F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лист</w:t>
            </w:r>
          </w:p>
        </w:tc>
        <w:tc>
          <w:tcPr>
            <w:tcW w:w="1984" w:type="dxa"/>
            <w:vAlign w:val="center"/>
          </w:tcPr>
          <w:p w14:paraId="796A3A8B" w14:textId="77777777" w:rsidR="008444CC" w:rsidRPr="00C778C5" w:rsidRDefault="008444CC" w:rsidP="00E60F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7B54DF81" w14:textId="77777777" w:rsidR="008444CC" w:rsidRPr="00C778C5" w:rsidRDefault="00963CDD" w:rsidP="00E60F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2,89</w:t>
            </w:r>
          </w:p>
        </w:tc>
      </w:tr>
      <w:tr w:rsidR="00EC35D5" w:rsidRPr="00C778C5" w14:paraId="41B6AFC8" w14:textId="77777777" w:rsidTr="008643FE">
        <w:tc>
          <w:tcPr>
            <w:tcW w:w="568" w:type="dxa"/>
          </w:tcPr>
          <w:p w14:paraId="1DF800DC" w14:textId="77777777" w:rsidR="00EC35D5" w:rsidRPr="00C778C5" w:rsidRDefault="00EC35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</w:tcPr>
          <w:p w14:paraId="4E45CB65" w14:textId="77777777" w:rsidR="00EC35D5" w:rsidRPr="00C778C5" w:rsidRDefault="00CD012C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Разом</w:t>
            </w:r>
          </w:p>
        </w:tc>
        <w:tc>
          <w:tcPr>
            <w:tcW w:w="1418" w:type="dxa"/>
          </w:tcPr>
          <w:p w14:paraId="6698B981" w14:textId="77777777" w:rsidR="00EC35D5" w:rsidRPr="00C778C5" w:rsidRDefault="00EC35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0C118593" w14:textId="77777777" w:rsidR="00EC35D5" w:rsidRPr="00C778C5" w:rsidRDefault="00FD5E61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966</w:t>
            </w:r>
          </w:p>
        </w:tc>
        <w:tc>
          <w:tcPr>
            <w:tcW w:w="1418" w:type="dxa"/>
          </w:tcPr>
          <w:p w14:paraId="173E079C" w14:textId="77777777" w:rsidR="00EC35D5" w:rsidRPr="00C778C5" w:rsidRDefault="007C6DCA" w:rsidP="008444CC">
            <w:pPr>
              <w:jc w:val="center"/>
              <w:rPr>
                <w:b/>
                <w:bCs/>
                <w:sz w:val="26"/>
                <w:szCs w:val="26"/>
              </w:rPr>
            </w:pPr>
            <w:r w:rsidRPr="00C778C5">
              <w:rPr>
                <w:b/>
                <w:bCs/>
                <w:sz w:val="26"/>
                <w:szCs w:val="26"/>
              </w:rPr>
              <w:t>255,74</w:t>
            </w:r>
          </w:p>
        </w:tc>
      </w:tr>
    </w:tbl>
    <w:p w14:paraId="188269C5" w14:textId="77777777" w:rsidR="00EC35D5" w:rsidRPr="00C778C5" w:rsidRDefault="00EC35D5" w:rsidP="00CA154D">
      <w:pPr>
        <w:jc w:val="center"/>
        <w:rPr>
          <w:bCs/>
          <w:sz w:val="26"/>
          <w:szCs w:val="26"/>
          <w:u w:val="single"/>
        </w:rPr>
      </w:pPr>
      <w:r w:rsidRPr="00C778C5">
        <w:rPr>
          <w:bCs/>
          <w:sz w:val="26"/>
          <w:szCs w:val="26"/>
          <w:u w:val="single"/>
        </w:rPr>
        <w:t>2.</w:t>
      </w:r>
      <w:r w:rsidR="00E02A77" w:rsidRPr="00C778C5">
        <w:rPr>
          <w:bCs/>
          <w:sz w:val="26"/>
          <w:szCs w:val="26"/>
          <w:u w:val="single"/>
        </w:rPr>
        <w:t xml:space="preserve"> </w:t>
      </w:r>
      <w:r w:rsidRPr="00C778C5">
        <w:rPr>
          <w:bCs/>
          <w:sz w:val="26"/>
          <w:szCs w:val="26"/>
          <w:u w:val="single"/>
        </w:rPr>
        <w:t>Паливно-мастильні матеріал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819"/>
        <w:gridCol w:w="1418"/>
        <w:gridCol w:w="1984"/>
        <w:gridCol w:w="1418"/>
      </w:tblGrid>
      <w:tr w:rsidR="00E60FCC" w:rsidRPr="00C778C5" w14:paraId="599FEA87" w14:textId="77777777" w:rsidTr="008643FE">
        <w:tc>
          <w:tcPr>
            <w:tcW w:w="568" w:type="dxa"/>
          </w:tcPr>
          <w:p w14:paraId="5E20636F" w14:textId="77777777" w:rsidR="00E60FCC" w:rsidRPr="00C778C5" w:rsidRDefault="00E60FCC" w:rsidP="00E60FCC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14:paraId="1B93945C" w14:textId="77777777" w:rsidR="00E60FCC" w:rsidRPr="00C778C5" w:rsidRDefault="00E60FCC" w:rsidP="00E60FCC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Авто бензин А-92</w:t>
            </w:r>
          </w:p>
        </w:tc>
        <w:tc>
          <w:tcPr>
            <w:tcW w:w="1418" w:type="dxa"/>
          </w:tcPr>
          <w:p w14:paraId="07AF4AA4" w14:textId="77777777" w:rsidR="00E60FCC" w:rsidRPr="00C778C5" w:rsidRDefault="00573E02" w:rsidP="00E60FCC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л</w:t>
            </w:r>
          </w:p>
        </w:tc>
        <w:tc>
          <w:tcPr>
            <w:tcW w:w="1984" w:type="dxa"/>
            <w:vAlign w:val="center"/>
          </w:tcPr>
          <w:p w14:paraId="6ACF3869" w14:textId="77777777" w:rsidR="00E60FCC" w:rsidRPr="00C778C5" w:rsidRDefault="00DE58F2" w:rsidP="00E60FCC">
            <w:pPr>
              <w:jc w:val="center"/>
              <w:rPr>
                <w:sz w:val="26"/>
                <w:szCs w:val="26"/>
                <w:lang w:eastAsia="uk-UA"/>
              </w:rPr>
            </w:pPr>
            <w:r w:rsidRPr="00C778C5">
              <w:rPr>
                <w:sz w:val="26"/>
                <w:szCs w:val="26"/>
                <w:lang w:eastAsia="uk-UA"/>
              </w:rPr>
              <w:t>3</w:t>
            </w:r>
            <w:r w:rsidR="00A8476E" w:rsidRPr="00C778C5">
              <w:rPr>
                <w:sz w:val="26"/>
                <w:szCs w:val="26"/>
                <w:lang w:eastAsia="uk-UA"/>
              </w:rPr>
              <w:t>000</w:t>
            </w:r>
            <w:r w:rsidRPr="00C778C5">
              <w:rPr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AB4153F" w14:textId="77777777" w:rsidR="00E60FCC" w:rsidRPr="00C778C5" w:rsidRDefault="00A8476E" w:rsidP="00573E02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150,0</w:t>
            </w:r>
          </w:p>
        </w:tc>
      </w:tr>
      <w:tr w:rsidR="00E60FCC" w:rsidRPr="00C778C5" w14:paraId="5A4E2B16" w14:textId="77777777" w:rsidTr="008643FE">
        <w:trPr>
          <w:trHeight w:val="183"/>
        </w:trPr>
        <w:tc>
          <w:tcPr>
            <w:tcW w:w="568" w:type="dxa"/>
          </w:tcPr>
          <w:p w14:paraId="66F5124F" w14:textId="77777777" w:rsidR="00E60FCC" w:rsidRPr="00C778C5" w:rsidRDefault="00E60FCC" w:rsidP="00E60FCC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14:paraId="62CC55A9" w14:textId="77777777" w:rsidR="00E60FCC" w:rsidRPr="00C778C5" w:rsidRDefault="00E60FCC" w:rsidP="00E60FCC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Дизпаливо</w:t>
            </w:r>
          </w:p>
        </w:tc>
        <w:tc>
          <w:tcPr>
            <w:tcW w:w="1418" w:type="dxa"/>
          </w:tcPr>
          <w:p w14:paraId="53FF22FD" w14:textId="77777777" w:rsidR="00E60FCC" w:rsidRPr="00C778C5" w:rsidRDefault="00573E02" w:rsidP="00E60FCC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л</w:t>
            </w:r>
          </w:p>
        </w:tc>
        <w:tc>
          <w:tcPr>
            <w:tcW w:w="1984" w:type="dxa"/>
            <w:vAlign w:val="center"/>
          </w:tcPr>
          <w:p w14:paraId="7DEE21A4" w14:textId="77777777" w:rsidR="00E60FCC" w:rsidRPr="00C778C5" w:rsidRDefault="00DE58F2" w:rsidP="00E60F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3</w:t>
            </w:r>
            <w:r w:rsidR="00A8476E" w:rsidRPr="00C778C5">
              <w:rPr>
                <w:sz w:val="26"/>
                <w:szCs w:val="26"/>
              </w:rPr>
              <w:t>000</w:t>
            </w:r>
            <w:r w:rsidRPr="00C778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38D99B3" w14:textId="77777777" w:rsidR="00E60FCC" w:rsidRPr="00C778C5" w:rsidRDefault="00A8476E" w:rsidP="00573E02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160,0</w:t>
            </w:r>
          </w:p>
        </w:tc>
      </w:tr>
      <w:tr w:rsidR="00E60FCC" w:rsidRPr="00C778C5" w14:paraId="0AADA820" w14:textId="77777777" w:rsidTr="008643FE">
        <w:tc>
          <w:tcPr>
            <w:tcW w:w="568" w:type="dxa"/>
          </w:tcPr>
          <w:p w14:paraId="03D7DAA4" w14:textId="77777777" w:rsidR="00E60FCC" w:rsidRPr="00C778C5" w:rsidRDefault="00E60FCC" w:rsidP="00E60FCC">
            <w:pPr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</w:tcPr>
          <w:p w14:paraId="0AEB6B6C" w14:textId="77777777" w:rsidR="00E60FCC" w:rsidRPr="00C778C5" w:rsidRDefault="00CD012C" w:rsidP="00E60FCC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Разом</w:t>
            </w:r>
          </w:p>
        </w:tc>
        <w:tc>
          <w:tcPr>
            <w:tcW w:w="1418" w:type="dxa"/>
          </w:tcPr>
          <w:p w14:paraId="0484B74D" w14:textId="77777777" w:rsidR="00E60FCC" w:rsidRPr="00C778C5" w:rsidRDefault="00E60FCC" w:rsidP="00E60FC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7278A6C3" w14:textId="77777777" w:rsidR="00E60FCC" w:rsidRPr="00C778C5" w:rsidRDefault="00CB416A" w:rsidP="00E60F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6</w:t>
            </w:r>
            <w:r w:rsidR="00A8476E" w:rsidRPr="00C778C5">
              <w:rPr>
                <w:sz w:val="26"/>
                <w:szCs w:val="26"/>
              </w:rPr>
              <w:t>000</w:t>
            </w:r>
          </w:p>
        </w:tc>
        <w:tc>
          <w:tcPr>
            <w:tcW w:w="1418" w:type="dxa"/>
            <w:vAlign w:val="center"/>
          </w:tcPr>
          <w:p w14:paraId="19A283F9" w14:textId="77777777" w:rsidR="00E60FCC" w:rsidRPr="00C778C5" w:rsidRDefault="00A8476E" w:rsidP="00E60FCC">
            <w:pPr>
              <w:jc w:val="center"/>
              <w:rPr>
                <w:b/>
                <w:sz w:val="26"/>
                <w:szCs w:val="26"/>
              </w:rPr>
            </w:pPr>
            <w:r w:rsidRPr="00C778C5">
              <w:rPr>
                <w:b/>
                <w:sz w:val="26"/>
                <w:szCs w:val="26"/>
              </w:rPr>
              <w:t>310,0</w:t>
            </w:r>
          </w:p>
        </w:tc>
      </w:tr>
    </w:tbl>
    <w:p w14:paraId="43177DBC" w14:textId="77777777" w:rsidR="00EC35D5" w:rsidRPr="00C778C5" w:rsidRDefault="00E60FCC">
      <w:pPr>
        <w:ind w:left="1416" w:firstLine="708"/>
        <w:rPr>
          <w:bCs/>
          <w:sz w:val="26"/>
          <w:szCs w:val="26"/>
          <w:u w:val="single"/>
        </w:rPr>
      </w:pPr>
      <w:r w:rsidRPr="00C778C5">
        <w:rPr>
          <w:bCs/>
          <w:sz w:val="26"/>
          <w:szCs w:val="26"/>
        </w:rPr>
        <w:t xml:space="preserve">          </w:t>
      </w:r>
      <w:r w:rsidR="00EC35D5" w:rsidRPr="00C778C5">
        <w:rPr>
          <w:bCs/>
          <w:sz w:val="26"/>
          <w:szCs w:val="26"/>
          <w:u w:val="single"/>
        </w:rPr>
        <w:t>3.</w:t>
      </w:r>
      <w:r w:rsidR="00E02A77" w:rsidRPr="00C778C5">
        <w:rPr>
          <w:bCs/>
          <w:sz w:val="26"/>
          <w:szCs w:val="26"/>
          <w:u w:val="single"/>
        </w:rPr>
        <w:t xml:space="preserve"> </w:t>
      </w:r>
      <w:r w:rsidR="00EC35D5" w:rsidRPr="00C778C5">
        <w:rPr>
          <w:bCs/>
          <w:sz w:val="26"/>
          <w:szCs w:val="26"/>
          <w:u w:val="single"/>
        </w:rPr>
        <w:t>Засоби насосного обладнанн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819"/>
        <w:gridCol w:w="1418"/>
        <w:gridCol w:w="1984"/>
        <w:gridCol w:w="1418"/>
      </w:tblGrid>
      <w:tr w:rsidR="00E60FCC" w:rsidRPr="00C778C5" w14:paraId="264A4639" w14:textId="77777777" w:rsidTr="008643FE">
        <w:tc>
          <w:tcPr>
            <w:tcW w:w="568" w:type="dxa"/>
          </w:tcPr>
          <w:p w14:paraId="773F7248" w14:textId="77777777" w:rsidR="00E60FCC" w:rsidRPr="00C778C5" w:rsidRDefault="00E60FCC" w:rsidP="00E60FCC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14:paraId="58101DF4" w14:textId="77777777" w:rsidR="00E60FCC" w:rsidRPr="00C778C5" w:rsidRDefault="00E60FCC" w:rsidP="00E60FCC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Мотопомпа МП-800</w:t>
            </w:r>
          </w:p>
        </w:tc>
        <w:tc>
          <w:tcPr>
            <w:tcW w:w="1418" w:type="dxa"/>
          </w:tcPr>
          <w:p w14:paraId="7D5A05C2" w14:textId="77777777" w:rsidR="00E60FCC" w:rsidRPr="00C778C5" w:rsidRDefault="00E60FCC" w:rsidP="00E60FCC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к-т</w:t>
            </w:r>
          </w:p>
        </w:tc>
        <w:tc>
          <w:tcPr>
            <w:tcW w:w="1984" w:type="dxa"/>
            <w:vAlign w:val="center"/>
          </w:tcPr>
          <w:p w14:paraId="019BE7CE" w14:textId="77777777" w:rsidR="00E60FCC" w:rsidRPr="00C778C5" w:rsidRDefault="00E60FCC" w:rsidP="00E60FCC">
            <w:pPr>
              <w:jc w:val="center"/>
              <w:rPr>
                <w:sz w:val="26"/>
                <w:szCs w:val="26"/>
                <w:lang w:eastAsia="uk-UA"/>
              </w:rPr>
            </w:pPr>
            <w:r w:rsidRPr="00C778C5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14:paraId="551874EB" w14:textId="77777777" w:rsidR="00E60FCC" w:rsidRPr="00C778C5" w:rsidRDefault="00E60FCC" w:rsidP="00E60F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5,05</w:t>
            </w:r>
          </w:p>
        </w:tc>
      </w:tr>
      <w:tr w:rsidR="00E60FCC" w:rsidRPr="00C778C5" w14:paraId="49E07A44" w14:textId="77777777" w:rsidTr="008643FE">
        <w:tc>
          <w:tcPr>
            <w:tcW w:w="568" w:type="dxa"/>
          </w:tcPr>
          <w:p w14:paraId="0A74B866" w14:textId="77777777" w:rsidR="00E60FCC" w:rsidRPr="00C778C5" w:rsidRDefault="00E60FCC" w:rsidP="00E60FCC">
            <w:pPr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</w:tcPr>
          <w:p w14:paraId="3AD2E3AB" w14:textId="77777777" w:rsidR="00E60FCC" w:rsidRPr="00C778C5" w:rsidRDefault="00CD012C" w:rsidP="00E60FCC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 xml:space="preserve">Разом </w:t>
            </w:r>
          </w:p>
        </w:tc>
        <w:tc>
          <w:tcPr>
            <w:tcW w:w="1418" w:type="dxa"/>
          </w:tcPr>
          <w:p w14:paraId="4774DCF4" w14:textId="77777777" w:rsidR="00E60FCC" w:rsidRPr="00C778C5" w:rsidRDefault="00E60FCC" w:rsidP="00E60FCC">
            <w:pPr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694D6191" w14:textId="77777777" w:rsidR="00E60FCC" w:rsidRPr="00C778C5" w:rsidRDefault="00E60FCC" w:rsidP="00E60F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14:paraId="58A4EB37" w14:textId="77777777" w:rsidR="00E60FCC" w:rsidRPr="00C778C5" w:rsidRDefault="00E60FCC" w:rsidP="00E60FCC">
            <w:pPr>
              <w:jc w:val="center"/>
              <w:rPr>
                <w:b/>
                <w:sz w:val="26"/>
                <w:szCs w:val="26"/>
              </w:rPr>
            </w:pPr>
            <w:r w:rsidRPr="00C778C5">
              <w:rPr>
                <w:b/>
                <w:sz w:val="26"/>
                <w:szCs w:val="26"/>
              </w:rPr>
              <w:t>5,05</w:t>
            </w:r>
          </w:p>
        </w:tc>
      </w:tr>
    </w:tbl>
    <w:p w14:paraId="43BF6203" w14:textId="77777777" w:rsidR="00E02A77" w:rsidRPr="00C778C5" w:rsidRDefault="00E02A77" w:rsidP="00E02A77">
      <w:pPr>
        <w:ind w:left="1416" w:firstLine="708"/>
        <w:rPr>
          <w:bCs/>
          <w:sz w:val="26"/>
          <w:szCs w:val="26"/>
          <w:u w:val="single"/>
        </w:rPr>
      </w:pPr>
      <w:r w:rsidRPr="00C778C5">
        <w:rPr>
          <w:bCs/>
          <w:sz w:val="26"/>
          <w:szCs w:val="26"/>
        </w:rPr>
        <w:t xml:space="preserve">            </w:t>
      </w:r>
      <w:r w:rsidRPr="00C778C5">
        <w:rPr>
          <w:bCs/>
          <w:sz w:val="26"/>
          <w:szCs w:val="26"/>
          <w:u w:val="single"/>
        </w:rPr>
        <w:t>4. Засоби енергозабезпеченн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819"/>
        <w:gridCol w:w="1418"/>
        <w:gridCol w:w="1984"/>
        <w:gridCol w:w="1418"/>
      </w:tblGrid>
      <w:tr w:rsidR="00E02A77" w:rsidRPr="00C778C5" w14:paraId="39484565" w14:textId="77777777" w:rsidTr="008643FE">
        <w:tc>
          <w:tcPr>
            <w:tcW w:w="568" w:type="dxa"/>
          </w:tcPr>
          <w:p w14:paraId="201FE8BB" w14:textId="77777777" w:rsidR="00E02A77" w:rsidRPr="00C778C5" w:rsidRDefault="00E02A77" w:rsidP="00B03197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14:paraId="03300708" w14:textId="77777777" w:rsidR="00E02A77" w:rsidRPr="00C778C5" w:rsidRDefault="00E02A77" w:rsidP="00B03197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Пересувні електростанції</w:t>
            </w:r>
          </w:p>
        </w:tc>
        <w:tc>
          <w:tcPr>
            <w:tcW w:w="1418" w:type="dxa"/>
          </w:tcPr>
          <w:p w14:paraId="648A811D" w14:textId="77777777" w:rsidR="00E02A77" w:rsidRPr="00C778C5" w:rsidRDefault="00E02A77" w:rsidP="00B03197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к-т</w:t>
            </w:r>
          </w:p>
        </w:tc>
        <w:tc>
          <w:tcPr>
            <w:tcW w:w="1984" w:type="dxa"/>
            <w:vAlign w:val="center"/>
          </w:tcPr>
          <w:p w14:paraId="3088331E" w14:textId="77777777" w:rsidR="00E02A77" w:rsidRPr="00C778C5" w:rsidRDefault="00A8476E" w:rsidP="00B03197">
            <w:pPr>
              <w:jc w:val="center"/>
              <w:rPr>
                <w:sz w:val="26"/>
                <w:szCs w:val="26"/>
                <w:lang w:eastAsia="uk-UA"/>
              </w:rPr>
            </w:pPr>
            <w:r w:rsidRPr="00C778C5"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418" w:type="dxa"/>
            <w:vAlign w:val="center"/>
          </w:tcPr>
          <w:p w14:paraId="741DE0DC" w14:textId="77777777" w:rsidR="00E02A77" w:rsidRPr="00C778C5" w:rsidRDefault="00A8476E" w:rsidP="00B03197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45</w:t>
            </w:r>
            <w:r w:rsidR="005B5BDB" w:rsidRPr="00C778C5">
              <w:rPr>
                <w:sz w:val="26"/>
                <w:szCs w:val="26"/>
              </w:rPr>
              <w:t>,0</w:t>
            </w:r>
          </w:p>
        </w:tc>
      </w:tr>
      <w:tr w:rsidR="00E02A77" w:rsidRPr="00C778C5" w14:paraId="6A403FA9" w14:textId="77777777" w:rsidTr="008643FE">
        <w:tc>
          <w:tcPr>
            <w:tcW w:w="568" w:type="dxa"/>
          </w:tcPr>
          <w:p w14:paraId="249AF5B5" w14:textId="77777777" w:rsidR="00E02A77" w:rsidRPr="00C778C5" w:rsidRDefault="00E02A77" w:rsidP="00B03197">
            <w:pPr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</w:tcPr>
          <w:p w14:paraId="67D0D534" w14:textId="77777777" w:rsidR="00E02A77" w:rsidRPr="00C778C5" w:rsidRDefault="00CD012C" w:rsidP="00CD012C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Разом</w:t>
            </w:r>
          </w:p>
        </w:tc>
        <w:tc>
          <w:tcPr>
            <w:tcW w:w="1418" w:type="dxa"/>
          </w:tcPr>
          <w:p w14:paraId="51900B6C" w14:textId="77777777" w:rsidR="00E02A77" w:rsidRPr="00C778C5" w:rsidRDefault="00E02A77" w:rsidP="00B03197">
            <w:pPr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1E131EC7" w14:textId="77777777" w:rsidR="00E02A77" w:rsidRPr="00C778C5" w:rsidRDefault="00A8476E" w:rsidP="00B03197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5E908B63" w14:textId="77777777" w:rsidR="00E02A77" w:rsidRPr="00C778C5" w:rsidRDefault="00A8476E" w:rsidP="00B03197">
            <w:pPr>
              <w:jc w:val="center"/>
              <w:rPr>
                <w:b/>
                <w:sz w:val="26"/>
                <w:szCs w:val="26"/>
              </w:rPr>
            </w:pPr>
            <w:r w:rsidRPr="00C778C5">
              <w:rPr>
                <w:b/>
                <w:sz w:val="26"/>
                <w:szCs w:val="26"/>
              </w:rPr>
              <w:t>45</w:t>
            </w:r>
            <w:r w:rsidR="005B5BDB" w:rsidRPr="00C778C5">
              <w:rPr>
                <w:b/>
                <w:sz w:val="26"/>
                <w:szCs w:val="26"/>
              </w:rPr>
              <w:t>,0</w:t>
            </w:r>
          </w:p>
        </w:tc>
      </w:tr>
    </w:tbl>
    <w:p w14:paraId="3DD72969" w14:textId="77777777" w:rsidR="00EC35D5" w:rsidRPr="00C778C5" w:rsidRDefault="007C6DCA">
      <w:pPr>
        <w:ind w:left="1416" w:firstLine="708"/>
        <w:rPr>
          <w:bCs/>
          <w:sz w:val="26"/>
          <w:szCs w:val="26"/>
          <w:u w:val="single"/>
        </w:rPr>
      </w:pPr>
      <w:r w:rsidRPr="00C778C5">
        <w:rPr>
          <w:bCs/>
          <w:sz w:val="26"/>
          <w:szCs w:val="26"/>
        </w:rPr>
        <w:t xml:space="preserve">          </w:t>
      </w:r>
      <w:r w:rsidR="00E60FCC" w:rsidRPr="00C778C5">
        <w:rPr>
          <w:bCs/>
          <w:sz w:val="26"/>
          <w:szCs w:val="26"/>
        </w:rPr>
        <w:t xml:space="preserve">   </w:t>
      </w:r>
      <w:r w:rsidR="00B70D4E" w:rsidRPr="00C778C5">
        <w:rPr>
          <w:bCs/>
          <w:sz w:val="26"/>
          <w:szCs w:val="26"/>
          <w:u w:val="single"/>
        </w:rPr>
        <w:t>5</w:t>
      </w:r>
      <w:r w:rsidR="00EC35D5" w:rsidRPr="00C778C5">
        <w:rPr>
          <w:bCs/>
          <w:sz w:val="26"/>
          <w:szCs w:val="26"/>
          <w:u w:val="single"/>
        </w:rPr>
        <w:t>.</w:t>
      </w:r>
      <w:r w:rsidR="00B70D4E" w:rsidRPr="00C778C5">
        <w:rPr>
          <w:bCs/>
          <w:sz w:val="26"/>
          <w:szCs w:val="26"/>
          <w:u w:val="single"/>
        </w:rPr>
        <w:t xml:space="preserve"> </w:t>
      </w:r>
      <w:r w:rsidR="00EC35D5" w:rsidRPr="00C778C5">
        <w:rPr>
          <w:bCs/>
          <w:sz w:val="26"/>
          <w:szCs w:val="26"/>
          <w:u w:val="single"/>
        </w:rPr>
        <w:t xml:space="preserve">Речове майно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819"/>
        <w:gridCol w:w="1418"/>
        <w:gridCol w:w="1984"/>
        <w:gridCol w:w="1418"/>
      </w:tblGrid>
      <w:tr w:rsidR="00EC35D5" w:rsidRPr="00C778C5" w14:paraId="7BDD8E6F" w14:textId="77777777" w:rsidTr="008863FE">
        <w:tc>
          <w:tcPr>
            <w:tcW w:w="568" w:type="dxa"/>
          </w:tcPr>
          <w:p w14:paraId="025C7405" w14:textId="77777777" w:rsidR="00EC35D5" w:rsidRPr="00C778C5" w:rsidRDefault="00EC35D5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14:paraId="2FDB933F" w14:textId="77777777" w:rsidR="00EC35D5" w:rsidRPr="00C778C5" w:rsidRDefault="00EC35D5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Палатка</w:t>
            </w:r>
            <w:r w:rsidR="00E60FCC" w:rsidRPr="00C778C5">
              <w:rPr>
                <w:bCs/>
                <w:sz w:val="26"/>
                <w:szCs w:val="26"/>
              </w:rPr>
              <w:t xml:space="preserve"> УСБ-56</w:t>
            </w:r>
          </w:p>
        </w:tc>
        <w:tc>
          <w:tcPr>
            <w:tcW w:w="1418" w:type="dxa"/>
          </w:tcPr>
          <w:p w14:paraId="15ACB0E8" w14:textId="77777777" w:rsidR="00EC35D5" w:rsidRPr="00C778C5" w:rsidRDefault="00EC35D5" w:rsidP="00E60FCC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к-т</w:t>
            </w:r>
          </w:p>
        </w:tc>
        <w:tc>
          <w:tcPr>
            <w:tcW w:w="1984" w:type="dxa"/>
          </w:tcPr>
          <w:p w14:paraId="1D0B76AC" w14:textId="77777777" w:rsidR="00EC35D5" w:rsidRPr="00C778C5" w:rsidRDefault="001C4F83" w:rsidP="00E60FCC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5BD45569" w14:textId="77777777" w:rsidR="00EC35D5" w:rsidRPr="00C778C5" w:rsidRDefault="002C52C3" w:rsidP="00E02A77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30</w:t>
            </w:r>
            <w:r w:rsidR="005B5BDB" w:rsidRPr="00C778C5">
              <w:rPr>
                <w:bCs/>
                <w:sz w:val="26"/>
                <w:szCs w:val="26"/>
              </w:rPr>
              <w:t>,0</w:t>
            </w:r>
          </w:p>
        </w:tc>
      </w:tr>
      <w:tr w:rsidR="001C4F83" w:rsidRPr="00C778C5" w14:paraId="5C587EC5" w14:textId="77777777" w:rsidTr="008863FE">
        <w:tc>
          <w:tcPr>
            <w:tcW w:w="568" w:type="dxa"/>
          </w:tcPr>
          <w:p w14:paraId="7DAE2ABC" w14:textId="77777777" w:rsidR="001C4F83" w:rsidRPr="00C778C5" w:rsidRDefault="001C4F83" w:rsidP="001C4F83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14:paraId="1DAA7C97" w14:textId="77777777" w:rsidR="001C4F83" w:rsidRPr="00C778C5" w:rsidRDefault="001C4F83" w:rsidP="001C4F83">
            <w:pPr>
              <w:jc w:val="both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Столи складні</w:t>
            </w:r>
          </w:p>
        </w:tc>
        <w:tc>
          <w:tcPr>
            <w:tcW w:w="1418" w:type="dxa"/>
          </w:tcPr>
          <w:p w14:paraId="307A5DEF" w14:textId="77777777" w:rsidR="001C4F83" w:rsidRPr="00C778C5" w:rsidRDefault="001C4F83" w:rsidP="001C4F83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к-т</w:t>
            </w:r>
          </w:p>
        </w:tc>
        <w:tc>
          <w:tcPr>
            <w:tcW w:w="1984" w:type="dxa"/>
          </w:tcPr>
          <w:p w14:paraId="617272B0" w14:textId="77777777" w:rsidR="001C4F83" w:rsidRPr="00C778C5" w:rsidRDefault="001C4F83" w:rsidP="001C4F83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418" w:type="dxa"/>
          </w:tcPr>
          <w:p w14:paraId="7EA6B41B" w14:textId="77777777" w:rsidR="001C4F83" w:rsidRPr="00C778C5" w:rsidRDefault="001C4F83" w:rsidP="001C4F83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0,6</w:t>
            </w:r>
          </w:p>
        </w:tc>
      </w:tr>
      <w:tr w:rsidR="001C4F83" w:rsidRPr="00C778C5" w14:paraId="57FF470A" w14:textId="77777777" w:rsidTr="008863FE">
        <w:tc>
          <w:tcPr>
            <w:tcW w:w="568" w:type="dxa"/>
          </w:tcPr>
          <w:p w14:paraId="4A043B49" w14:textId="77777777" w:rsidR="001C4F83" w:rsidRPr="00C778C5" w:rsidRDefault="001C4F83" w:rsidP="001C4F83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14:paraId="1F6332B1" w14:textId="77777777" w:rsidR="001C4F83" w:rsidRPr="00C778C5" w:rsidRDefault="001C4F83" w:rsidP="001C4F83">
            <w:pPr>
              <w:jc w:val="both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Стільці складні</w:t>
            </w:r>
          </w:p>
        </w:tc>
        <w:tc>
          <w:tcPr>
            <w:tcW w:w="1418" w:type="dxa"/>
          </w:tcPr>
          <w:p w14:paraId="3B9C7B9B" w14:textId="77777777" w:rsidR="001C4F83" w:rsidRPr="00C778C5" w:rsidRDefault="001C4F83" w:rsidP="001C4F83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к-т</w:t>
            </w:r>
          </w:p>
        </w:tc>
        <w:tc>
          <w:tcPr>
            <w:tcW w:w="1984" w:type="dxa"/>
          </w:tcPr>
          <w:p w14:paraId="7D3EB1D6" w14:textId="77777777" w:rsidR="001C4F83" w:rsidRPr="00C778C5" w:rsidRDefault="001C4F83" w:rsidP="001C4F83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 xml:space="preserve">8 </w:t>
            </w:r>
          </w:p>
        </w:tc>
        <w:tc>
          <w:tcPr>
            <w:tcW w:w="1418" w:type="dxa"/>
          </w:tcPr>
          <w:p w14:paraId="69395859" w14:textId="77777777" w:rsidR="001C4F83" w:rsidRPr="00C778C5" w:rsidRDefault="001C4F83" w:rsidP="001C4F83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0,68</w:t>
            </w:r>
          </w:p>
        </w:tc>
      </w:tr>
      <w:tr w:rsidR="001C4F83" w:rsidRPr="00C778C5" w14:paraId="1BEF4462" w14:textId="77777777" w:rsidTr="008863FE">
        <w:tc>
          <w:tcPr>
            <w:tcW w:w="568" w:type="dxa"/>
          </w:tcPr>
          <w:p w14:paraId="77553C5F" w14:textId="77777777" w:rsidR="001C4F83" w:rsidRPr="00C778C5" w:rsidRDefault="001C4F83" w:rsidP="001C4F83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14:paraId="1BF9FE60" w14:textId="77777777" w:rsidR="001C4F83" w:rsidRPr="00C778C5" w:rsidRDefault="001C4F83" w:rsidP="001C4F83">
            <w:pPr>
              <w:jc w:val="both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Ліхтар акумуляторний</w:t>
            </w:r>
          </w:p>
        </w:tc>
        <w:tc>
          <w:tcPr>
            <w:tcW w:w="1418" w:type="dxa"/>
          </w:tcPr>
          <w:p w14:paraId="60A07813" w14:textId="77777777" w:rsidR="001C4F83" w:rsidRPr="00C778C5" w:rsidRDefault="001C4F83" w:rsidP="001C4F83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к-т</w:t>
            </w:r>
          </w:p>
        </w:tc>
        <w:tc>
          <w:tcPr>
            <w:tcW w:w="1984" w:type="dxa"/>
          </w:tcPr>
          <w:p w14:paraId="072B4A85" w14:textId="77777777" w:rsidR="001C4F83" w:rsidRPr="00C778C5" w:rsidRDefault="001C4F83" w:rsidP="001C4F83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418" w:type="dxa"/>
          </w:tcPr>
          <w:p w14:paraId="22D68D16" w14:textId="77777777" w:rsidR="001C4F83" w:rsidRPr="00C778C5" w:rsidRDefault="001C4F83" w:rsidP="001C4F83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0,3</w:t>
            </w:r>
          </w:p>
        </w:tc>
      </w:tr>
      <w:tr w:rsidR="00EC35D5" w:rsidRPr="00C778C5" w14:paraId="2C522444" w14:textId="77777777" w:rsidTr="008863FE">
        <w:tc>
          <w:tcPr>
            <w:tcW w:w="568" w:type="dxa"/>
          </w:tcPr>
          <w:p w14:paraId="451F30B4" w14:textId="77777777" w:rsidR="00EC35D5" w:rsidRPr="00C778C5" w:rsidRDefault="00EC35D5">
            <w:pPr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</w:tcPr>
          <w:p w14:paraId="589C3FB5" w14:textId="77777777" w:rsidR="00EC35D5" w:rsidRPr="00C778C5" w:rsidRDefault="00CD012C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Разом</w:t>
            </w:r>
          </w:p>
        </w:tc>
        <w:tc>
          <w:tcPr>
            <w:tcW w:w="1418" w:type="dxa"/>
          </w:tcPr>
          <w:p w14:paraId="7D44E62E" w14:textId="77777777" w:rsidR="00EC35D5" w:rsidRPr="00C778C5" w:rsidRDefault="00EC35D5">
            <w:pPr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573F7456" w14:textId="77777777" w:rsidR="00EC35D5" w:rsidRPr="00C778C5" w:rsidRDefault="00962211" w:rsidP="00962211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</w:t>
            </w:r>
            <w:r w:rsidR="00501383" w:rsidRPr="00C778C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385EEA60" w14:textId="77777777" w:rsidR="00EC35D5" w:rsidRPr="00C778C5" w:rsidRDefault="00623F53" w:rsidP="00501383">
            <w:pPr>
              <w:jc w:val="center"/>
              <w:rPr>
                <w:b/>
                <w:bCs/>
                <w:sz w:val="26"/>
                <w:szCs w:val="26"/>
              </w:rPr>
            </w:pPr>
            <w:r w:rsidRPr="00C778C5">
              <w:rPr>
                <w:b/>
                <w:bCs/>
                <w:sz w:val="26"/>
                <w:szCs w:val="26"/>
              </w:rPr>
              <w:t>31</w:t>
            </w:r>
            <w:r w:rsidR="00501383" w:rsidRPr="00C778C5">
              <w:rPr>
                <w:b/>
                <w:bCs/>
                <w:sz w:val="26"/>
                <w:szCs w:val="26"/>
              </w:rPr>
              <w:t>,58</w:t>
            </w:r>
          </w:p>
        </w:tc>
      </w:tr>
    </w:tbl>
    <w:p w14:paraId="664611CD" w14:textId="77777777" w:rsidR="00EC35D5" w:rsidRPr="00C778C5" w:rsidRDefault="00B70D4E">
      <w:pPr>
        <w:ind w:left="1416" w:firstLine="708"/>
        <w:rPr>
          <w:bCs/>
          <w:sz w:val="26"/>
          <w:szCs w:val="26"/>
          <w:u w:val="single"/>
        </w:rPr>
      </w:pPr>
      <w:r w:rsidRPr="00C778C5">
        <w:rPr>
          <w:bCs/>
          <w:sz w:val="26"/>
          <w:szCs w:val="26"/>
          <w:u w:val="single"/>
        </w:rPr>
        <w:t>7</w:t>
      </w:r>
      <w:r w:rsidR="00EC35D5" w:rsidRPr="00C778C5">
        <w:rPr>
          <w:bCs/>
          <w:sz w:val="26"/>
          <w:szCs w:val="26"/>
          <w:u w:val="single"/>
        </w:rPr>
        <w:t>.</w:t>
      </w:r>
      <w:r w:rsidRPr="00C778C5">
        <w:rPr>
          <w:bCs/>
          <w:sz w:val="26"/>
          <w:szCs w:val="26"/>
          <w:u w:val="single"/>
        </w:rPr>
        <w:t xml:space="preserve"> </w:t>
      </w:r>
      <w:r w:rsidR="00EC35D5" w:rsidRPr="00C778C5">
        <w:rPr>
          <w:bCs/>
          <w:sz w:val="26"/>
          <w:szCs w:val="26"/>
          <w:u w:val="single"/>
        </w:rPr>
        <w:t>Засоби забезпечення аварійно-рятувальних робі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508"/>
        <w:gridCol w:w="1399"/>
        <w:gridCol w:w="2091"/>
        <w:gridCol w:w="1641"/>
      </w:tblGrid>
      <w:tr w:rsidR="00EC35D5" w:rsidRPr="00C778C5" w14:paraId="07EC5991" w14:textId="77777777" w:rsidTr="008863FE">
        <w:tc>
          <w:tcPr>
            <w:tcW w:w="568" w:type="dxa"/>
          </w:tcPr>
          <w:p w14:paraId="2925E228" w14:textId="77777777" w:rsidR="00EC35D5" w:rsidRPr="00C778C5" w:rsidRDefault="008444CC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508" w:type="dxa"/>
          </w:tcPr>
          <w:p w14:paraId="2D61D599" w14:textId="77777777" w:rsidR="00EC35D5" w:rsidRPr="00C778C5" w:rsidRDefault="00E11E4F" w:rsidP="00E11E4F">
            <w:pPr>
              <w:rPr>
                <w:bCs/>
                <w:sz w:val="26"/>
                <w:szCs w:val="26"/>
              </w:rPr>
            </w:pPr>
            <w:proofErr w:type="spellStart"/>
            <w:r w:rsidRPr="00C778C5">
              <w:rPr>
                <w:sz w:val="26"/>
                <w:szCs w:val="26"/>
              </w:rPr>
              <w:t>Кусторіз</w:t>
            </w:r>
            <w:proofErr w:type="spellEnd"/>
            <w:r w:rsidRPr="00C778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99" w:type="dxa"/>
          </w:tcPr>
          <w:p w14:paraId="1D4C29D9" w14:textId="77777777" w:rsidR="00EC35D5" w:rsidRPr="00C778C5" w:rsidRDefault="00EC35D5" w:rsidP="00E11E4F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к-т</w:t>
            </w:r>
          </w:p>
        </w:tc>
        <w:tc>
          <w:tcPr>
            <w:tcW w:w="2091" w:type="dxa"/>
          </w:tcPr>
          <w:p w14:paraId="0DEE2674" w14:textId="77777777" w:rsidR="00EC35D5" w:rsidRPr="00C778C5" w:rsidRDefault="00734E2E" w:rsidP="00E11E4F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41" w:type="dxa"/>
          </w:tcPr>
          <w:p w14:paraId="0445E199" w14:textId="77777777" w:rsidR="00EC35D5" w:rsidRPr="00C778C5" w:rsidRDefault="002C52C3" w:rsidP="00E11E4F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4</w:t>
            </w:r>
            <w:r w:rsidR="005B5BDB" w:rsidRPr="00C778C5">
              <w:rPr>
                <w:bCs/>
                <w:sz w:val="26"/>
                <w:szCs w:val="26"/>
              </w:rPr>
              <w:t>,0</w:t>
            </w:r>
          </w:p>
        </w:tc>
      </w:tr>
      <w:tr w:rsidR="003609B9" w:rsidRPr="00C778C5" w14:paraId="77425E71" w14:textId="77777777" w:rsidTr="008863FE">
        <w:tc>
          <w:tcPr>
            <w:tcW w:w="568" w:type="dxa"/>
          </w:tcPr>
          <w:p w14:paraId="1134BEE2" w14:textId="77777777" w:rsidR="003609B9" w:rsidRPr="00C778C5" w:rsidRDefault="003609B9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508" w:type="dxa"/>
          </w:tcPr>
          <w:p w14:paraId="2F8BA836" w14:textId="77777777" w:rsidR="003609B9" w:rsidRPr="00C778C5" w:rsidRDefault="003609B9" w:rsidP="00FD5E61">
            <w:pPr>
              <w:rPr>
                <w:bCs/>
                <w:sz w:val="26"/>
                <w:szCs w:val="26"/>
              </w:rPr>
            </w:pPr>
            <w:r w:rsidRPr="00C778C5">
              <w:rPr>
                <w:color w:val="000000"/>
                <w:sz w:val="26"/>
                <w:szCs w:val="26"/>
              </w:rPr>
              <w:t>Сигналізатор  Дозор СМ-2</w:t>
            </w:r>
          </w:p>
        </w:tc>
        <w:tc>
          <w:tcPr>
            <w:tcW w:w="1399" w:type="dxa"/>
          </w:tcPr>
          <w:p w14:paraId="1BC0FDBB" w14:textId="77777777" w:rsidR="003609B9" w:rsidRPr="00C778C5" w:rsidRDefault="003609B9" w:rsidP="00FD5E61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к-т</w:t>
            </w:r>
          </w:p>
        </w:tc>
        <w:tc>
          <w:tcPr>
            <w:tcW w:w="2091" w:type="dxa"/>
          </w:tcPr>
          <w:p w14:paraId="55D2A7CE" w14:textId="77777777" w:rsidR="003609B9" w:rsidRPr="00C778C5" w:rsidRDefault="003609B9" w:rsidP="00FD5E61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41" w:type="dxa"/>
          </w:tcPr>
          <w:p w14:paraId="0D7C5E82" w14:textId="77777777" w:rsidR="003609B9" w:rsidRPr="00C778C5" w:rsidRDefault="00441565" w:rsidP="00FD5E61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0,7</w:t>
            </w:r>
          </w:p>
        </w:tc>
      </w:tr>
      <w:tr w:rsidR="003609B9" w:rsidRPr="00C778C5" w14:paraId="282D21E8" w14:textId="77777777" w:rsidTr="008863FE">
        <w:tc>
          <w:tcPr>
            <w:tcW w:w="568" w:type="dxa"/>
          </w:tcPr>
          <w:p w14:paraId="482DFE40" w14:textId="77777777" w:rsidR="003609B9" w:rsidRPr="00C778C5" w:rsidRDefault="003609B9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508" w:type="dxa"/>
          </w:tcPr>
          <w:p w14:paraId="277FB7FD" w14:textId="77777777" w:rsidR="003609B9" w:rsidRPr="00C778C5" w:rsidRDefault="003609B9" w:rsidP="00FD5E61">
            <w:pPr>
              <w:rPr>
                <w:color w:val="000000"/>
                <w:sz w:val="26"/>
                <w:szCs w:val="26"/>
              </w:rPr>
            </w:pPr>
            <w:r w:rsidRPr="00C778C5">
              <w:rPr>
                <w:color w:val="000000"/>
                <w:sz w:val="26"/>
                <w:szCs w:val="26"/>
              </w:rPr>
              <w:t>Сигналізатор  Дозор- С-П6-С</w:t>
            </w:r>
            <w:r w:rsidRPr="00C778C5">
              <w:rPr>
                <w:color w:val="000000"/>
                <w:sz w:val="26"/>
                <w:szCs w:val="26"/>
                <w:lang w:val="en-US"/>
              </w:rPr>
              <w:t>L</w:t>
            </w:r>
            <w:r w:rsidRPr="00C778C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99" w:type="dxa"/>
          </w:tcPr>
          <w:p w14:paraId="69C23D79" w14:textId="77777777" w:rsidR="003609B9" w:rsidRPr="00C778C5" w:rsidRDefault="003609B9" w:rsidP="00FD5E61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к-т</w:t>
            </w:r>
          </w:p>
        </w:tc>
        <w:tc>
          <w:tcPr>
            <w:tcW w:w="2091" w:type="dxa"/>
          </w:tcPr>
          <w:p w14:paraId="5BBD3F9E" w14:textId="77777777" w:rsidR="003609B9" w:rsidRPr="00C778C5" w:rsidRDefault="003609B9" w:rsidP="00FD5E61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41" w:type="dxa"/>
          </w:tcPr>
          <w:p w14:paraId="063E897D" w14:textId="77777777" w:rsidR="003609B9" w:rsidRPr="00C778C5" w:rsidRDefault="00441565" w:rsidP="00FD5E61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,2</w:t>
            </w:r>
          </w:p>
        </w:tc>
      </w:tr>
      <w:tr w:rsidR="00441565" w:rsidRPr="00C778C5" w14:paraId="47E06458" w14:textId="77777777" w:rsidTr="008863FE">
        <w:tc>
          <w:tcPr>
            <w:tcW w:w="568" w:type="dxa"/>
          </w:tcPr>
          <w:p w14:paraId="667A7C2C" w14:textId="77777777" w:rsidR="00441565" w:rsidRPr="00C778C5" w:rsidRDefault="00441565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508" w:type="dxa"/>
          </w:tcPr>
          <w:p w14:paraId="03FA9B59" w14:textId="77777777" w:rsidR="00441565" w:rsidRPr="00C778C5" w:rsidRDefault="00441565" w:rsidP="00FD5E61">
            <w:pPr>
              <w:rPr>
                <w:color w:val="000000"/>
                <w:sz w:val="26"/>
                <w:szCs w:val="26"/>
              </w:rPr>
            </w:pPr>
            <w:r w:rsidRPr="00C778C5">
              <w:rPr>
                <w:color w:val="000000"/>
                <w:sz w:val="26"/>
                <w:szCs w:val="26"/>
              </w:rPr>
              <w:t>Дозиметр МКС-03 «Стриж»</w:t>
            </w:r>
          </w:p>
        </w:tc>
        <w:tc>
          <w:tcPr>
            <w:tcW w:w="1399" w:type="dxa"/>
          </w:tcPr>
          <w:p w14:paraId="4026665F" w14:textId="77777777" w:rsidR="00441565" w:rsidRPr="00C778C5" w:rsidRDefault="00441565" w:rsidP="00FD5E61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к-т</w:t>
            </w:r>
          </w:p>
        </w:tc>
        <w:tc>
          <w:tcPr>
            <w:tcW w:w="2091" w:type="dxa"/>
          </w:tcPr>
          <w:p w14:paraId="1C321777" w14:textId="77777777" w:rsidR="00441565" w:rsidRPr="00C778C5" w:rsidRDefault="00441565" w:rsidP="00FD5E61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41" w:type="dxa"/>
          </w:tcPr>
          <w:p w14:paraId="48BAF89C" w14:textId="77777777" w:rsidR="00441565" w:rsidRPr="00C778C5" w:rsidRDefault="00FD5E61" w:rsidP="00FD5E61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3,0</w:t>
            </w:r>
          </w:p>
        </w:tc>
      </w:tr>
      <w:tr w:rsidR="00201230" w:rsidRPr="00C778C5" w14:paraId="231F2BCD" w14:textId="77777777" w:rsidTr="008863FE">
        <w:tc>
          <w:tcPr>
            <w:tcW w:w="568" w:type="dxa"/>
          </w:tcPr>
          <w:p w14:paraId="06765E7C" w14:textId="77777777" w:rsidR="00201230" w:rsidRPr="00C778C5" w:rsidRDefault="00201230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4508" w:type="dxa"/>
          </w:tcPr>
          <w:p w14:paraId="06137EB6" w14:textId="77777777" w:rsidR="00201230" w:rsidRPr="00C778C5" w:rsidRDefault="00201230" w:rsidP="00B77D11">
            <w:pPr>
              <w:rPr>
                <w:color w:val="000000"/>
                <w:sz w:val="26"/>
                <w:szCs w:val="26"/>
              </w:rPr>
            </w:pPr>
            <w:r w:rsidRPr="00C778C5">
              <w:rPr>
                <w:color w:val="000000"/>
                <w:sz w:val="26"/>
                <w:szCs w:val="26"/>
              </w:rPr>
              <w:t>Ранцевий вогн</w:t>
            </w:r>
            <w:r w:rsidR="00CD012C" w:rsidRPr="00C778C5">
              <w:rPr>
                <w:color w:val="000000"/>
                <w:sz w:val="26"/>
                <w:szCs w:val="26"/>
              </w:rPr>
              <w:t>е</w:t>
            </w:r>
            <w:r w:rsidRPr="00C778C5">
              <w:rPr>
                <w:color w:val="000000"/>
                <w:sz w:val="26"/>
                <w:szCs w:val="26"/>
              </w:rPr>
              <w:t>гасник</w:t>
            </w:r>
            <w:r w:rsidR="00C778C5">
              <w:rPr>
                <w:color w:val="000000"/>
                <w:sz w:val="26"/>
                <w:szCs w:val="26"/>
              </w:rPr>
              <w:t xml:space="preserve"> </w:t>
            </w:r>
            <w:r w:rsidRPr="00C778C5">
              <w:rPr>
                <w:color w:val="000000"/>
                <w:sz w:val="26"/>
                <w:szCs w:val="26"/>
              </w:rPr>
              <w:t>Р</w:t>
            </w:r>
            <w:r w:rsidR="00B77D11" w:rsidRPr="00C778C5">
              <w:rPr>
                <w:color w:val="000000"/>
                <w:sz w:val="26"/>
                <w:szCs w:val="26"/>
              </w:rPr>
              <w:t>В</w:t>
            </w:r>
            <w:r w:rsidRPr="00C778C5">
              <w:rPr>
                <w:color w:val="000000"/>
                <w:sz w:val="26"/>
                <w:szCs w:val="26"/>
              </w:rPr>
              <w:t>Л-М</w:t>
            </w:r>
          </w:p>
        </w:tc>
        <w:tc>
          <w:tcPr>
            <w:tcW w:w="1399" w:type="dxa"/>
          </w:tcPr>
          <w:p w14:paraId="34F0C06B" w14:textId="77777777" w:rsidR="00201230" w:rsidRPr="00C778C5" w:rsidRDefault="00201230" w:rsidP="00FD5E61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од.</w:t>
            </w:r>
          </w:p>
        </w:tc>
        <w:tc>
          <w:tcPr>
            <w:tcW w:w="2091" w:type="dxa"/>
          </w:tcPr>
          <w:p w14:paraId="13129A79" w14:textId="77777777" w:rsidR="00201230" w:rsidRPr="00C778C5" w:rsidRDefault="00B77D11" w:rsidP="00FD5E61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41" w:type="dxa"/>
          </w:tcPr>
          <w:p w14:paraId="4BBCC004" w14:textId="77777777" w:rsidR="00201230" w:rsidRPr="00C778C5" w:rsidRDefault="00B77D11" w:rsidP="00B77D11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1</w:t>
            </w:r>
            <w:r w:rsidR="00201230" w:rsidRPr="00C778C5">
              <w:rPr>
                <w:bCs/>
                <w:sz w:val="26"/>
                <w:szCs w:val="26"/>
              </w:rPr>
              <w:t>,2</w:t>
            </w:r>
          </w:p>
        </w:tc>
      </w:tr>
      <w:tr w:rsidR="00B77D11" w:rsidRPr="00C778C5" w14:paraId="4CB43B54" w14:textId="77777777" w:rsidTr="008863FE">
        <w:tc>
          <w:tcPr>
            <w:tcW w:w="568" w:type="dxa"/>
          </w:tcPr>
          <w:p w14:paraId="7DE022D9" w14:textId="77777777" w:rsidR="00B77D11" w:rsidRPr="00C778C5" w:rsidRDefault="00B77D11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508" w:type="dxa"/>
          </w:tcPr>
          <w:p w14:paraId="1AA5D4B2" w14:textId="77777777" w:rsidR="00B77D11" w:rsidRPr="00C778C5" w:rsidRDefault="00B77D11" w:rsidP="00B77D11">
            <w:pPr>
              <w:rPr>
                <w:color w:val="000000"/>
                <w:sz w:val="26"/>
                <w:szCs w:val="26"/>
                <w:lang w:val="en-US"/>
              </w:rPr>
            </w:pPr>
            <w:r w:rsidRPr="00C778C5">
              <w:rPr>
                <w:color w:val="000000"/>
                <w:sz w:val="26"/>
                <w:szCs w:val="26"/>
              </w:rPr>
              <w:t xml:space="preserve">Лебідка </w:t>
            </w:r>
            <w:r w:rsidRPr="00C778C5">
              <w:rPr>
                <w:color w:val="000000"/>
                <w:sz w:val="26"/>
                <w:szCs w:val="26"/>
                <w:lang w:val="en-US"/>
              </w:rPr>
              <w:t>VEPR V12000 12B</w:t>
            </w:r>
          </w:p>
        </w:tc>
        <w:tc>
          <w:tcPr>
            <w:tcW w:w="1399" w:type="dxa"/>
          </w:tcPr>
          <w:p w14:paraId="66DD7FDC" w14:textId="77777777" w:rsidR="00B77D11" w:rsidRPr="00C778C5" w:rsidRDefault="00B77D11" w:rsidP="00FD5E61">
            <w:pPr>
              <w:jc w:val="center"/>
              <w:rPr>
                <w:sz w:val="26"/>
                <w:szCs w:val="26"/>
                <w:lang w:val="en-US"/>
              </w:rPr>
            </w:pPr>
            <w:r w:rsidRPr="00C778C5">
              <w:rPr>
                <w:sz w:val="26"/>
                <w:szCs w:val="26"/>
              </w:rPr>
              <w:t>к-т</w:t>
            </w:r>
          </w:p>
        </w:tc>
        <w:tc>
          <w:tcPr>
            <w:tcW w:w="2091" w:type="dxa"/>
          </w:tcPr>
          <w:p w14:paraId="5A7F1AE6" w14:textId="77777777" w:rsidR="00B77D11" w:rsidRPr="00C778C5" w:rsidRDefault="00B77D11" w:rsidP="00FD5E61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41" w:type="dxa"/>
          </w:tcPr>
          <w:p w14:paraId="5937CCAF" w14:textId="77777777" w:rsidR="00B77D11" w:rsidRPr="00C778C5" w:rsidRDefault="00B77D11" w:rsidP="00B77D11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3,8</w:t>
            </w:r>
          </w:p>
        </w:tc>
      </w:tr>
      <w:tr w:rsidR="00B77D11" w:rsidRPr="00C778C5" w14:paraId="1BE7223C" w14:textId="77777777" w:rsidTr="008863FE">
        <w:tc>
          <w:tcPr>
            <w:tcW w:w="568" w:type="dxa"/>
          </w:tcPr>
          <w:p w14:paraId="3954D29E" w14:textId="77777777" w:rsidR="00B77D11" w:rsidRPr="00C778C5" w:rsidRDefault="00B77D11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508" w:type="dxa"/>
          </w:tcPr>
          <w:p w14:paraId="0620CDB8" w14:textId="77777777" w:rsidR="00B77D11" w:rsidRPr="00C778C5" w:rsidRDefault="00B77D11" w:rsidP="00B77D11">
            <w:pPr>
              <w:rPr>
                <w:color w:val="000000"/>
                <w:sz w:val="26"/>
                <w:szCs w:val="26"/>
              </w:rPr>
            </w:pPr>
            <w:r w:rsidRPr="00C778C5">
              <w:rPr>
                <w:color w:val="000000"/>
                <w:sz w:val="26"/>
                <w:szCs w:val="26"/>
              </w:rPr>
              <w:t xml:space="preserve">Бензопила </w:t>
            </w:r>
            <w:r w:rsidRPr="00C778C5">
              <w:rPr>
                <w:color w:val="000000"/>
                <w:sz w:val="26"/>
                <w:szCs w:val="26"/>
                <w:lang w:val="en-US"/>
              </w:rPr>
              <w:t>Stil 230</w:t>
            </w:r>
            <w:r w:rsidRPr="00C778C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99" w:type="dxa"/>
          </w:tcPr>
          <w:p w14:paraId="3380C8E9" w14:textId="77777777" w:rsidR="00B77D11" w:rsidRPr="00C778C5" w:rsidRDefault="00B77D11" w:rsidP="00FD5E61">
            <w:pPr>
              <w:jc w:val="center"/>
              <w:rPr>
                <w:sz w:val="26"/>
                <w:szCs w:val="26"/>
              </w:rPr>
            </w:pPr>
            <w:proofErr w:type="spellStart"/>
            <w:r w:rsidRPr="00C778C5">
              <w:rPr>
                <w:bCs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091" w:type="dxa"/>
          </w:tcPr>
          <w:p w14:paraId="6EA86DE8" w14:textId="77777777" w:rsidR="00B77D11" w:rsidRPr="00C778C5" w:rsidRDefault="00B77D11" w:rsidP="00FD5E61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41" w:type="dxa"/>
          </w:tcPr>
          <w:p w14:paraId="4E8D4043" w14:textId="77777777" w:rsidR="00B77D11" w:rsidRPr="00C778C5" w:rsidRDefault="00B77D11" w:rsidP="00B77D11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7,0</w:t>
            </w:r>
          </w:p>
        </w:tc>
      </w:tr>
      <w:tr w:rsidR="00B77D11" w:rsidRPr="00C778C5" w14:paraId="26956CB9" w14:textId="77777777" w:rsidTr="008863FE">
        <w:tc>
          <w:tcPr>
            <w:tcW w:w="568" w:type="dxa"/>
          </w:tcPr>
          <w:p w14:paraId="0D190DC0" w14:textId="77777777" w:rsidR="00B77D11" w:rsidRPr="00C778C5" w:rsidRDefault="00B77D11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508" w:type="dxa"/>
          </w:tcPr>
          <w:p w14:paraId="153129D6" w14:textId="77777777" w:rsidR="00B77D11" w:rsidRPr="00C778C5" w:rsidRDefault="00B77D11" w:rsidP="00B77D11">
            <w:pPr>
              <w:rPr>
                <w:color w:val="000000"/>
                <w:sz w:val="26"/>
                <w:szCs w:val="26"/>
                <w:lang w:val="en-US"/>
              </w:rPr>
            </w:pPr>
            <w:r w:rsidRPr="00C778C5">
              <w:rPr>
                <w:color w:val="000000"/>
                <w:sz w:val="26"/>
                <w:szCs w:val="26"/>
              </w:rPr>
              <w:t xml:space="preserve">Бензоріз </w:t>
            </w:r>
            <w:r w:rsidRPr="00C778C5">
              <w:rPr>
                <w:color w:val="000000"/>
                <w:sz w:val="26"/>
                <w:szCs w:val="26"/>
                <w:lang w:val="en-US"/>
              </w:rPr>
              <w:t>MAKITA EK 6101</w:t>
            </w:r>
          </w:p>
        </w:tc>
        <w:tc>
          <w:tcPr>
            <w:tcW w:w="1399" w:type="dxa"/>
          </w:tcPr>
          <w:p w14:paraId="1A1EBB3B" w14:textId="77777777" w:rsidR="00B77D11" w:rsidRPr="00C778C5" w:rsidRDefault="00B77D11" w:rsidP="000236AF">
            <w:pPr>
              <w:jc w:val="center"/>
              <w:rPr>
                <w:sz w:val="26"/>
                <w:szCs w:val="26"/>
              </w:rPr>
            </w:pPr>
            <w:proofErr w:type="spellStart"/>
            <w:r w:rsidRPr="00C778C5">
              <w:rPr>
                <w:bCs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091" w:type="dxa"/>
          </w:tcPr>
          <w:p w14:paraId="28017AA9" w14:textId="77777777" w:rsidR="00B77D11" w:rsidRPr="00C778C5" w:rsidRDefault="00B77D11" w:rsidP="000236AF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41" w:type="dxa"/>
          </w:tcPr>
          <w:p w14:paraId="5BCB7006" w14:textId="77777777" w:rsidR="00B77D11" w:rsidRPr="00C778C5" w:rsidRDefault="00B77D11" w:rsidP="00B77D11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6,0</w:t>
            </w:r>
          </w:p>
        </w:tc>
      </w:tr>
      <w:tr w:rsidR="00B77D11" w:rsidRPr="00C778C5" w14:paraId="627701F0" w14:textId="77777777" w:rsidTr="008863FE">
        <w:tc>
          <w:tcPr>
            <w:tcW w:w="568" w:type="dxa"/>
          </w:tcPr>
          <w:p w14:paraId="4D78C72E" w14:textId="77777777" w:rsidR="00B77D11" w:rsidRPr="00C778C5" w:rsidRDefault="00B77D11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4508" w:type="dxa"/>
          </w:tcPr>
          <w:p w14:paraId="2D7DFE9D" w14:textId="77777777" w:rsidR="00B77D11" w:rsidRPr="00C778C5" w:rsidRDefault="00B77D11" w:rsidP="00B77D11">
            <w:pPr>
              <w:rPr>
                <w:color w:val="000000"/>
                <w:sz w:val="26"/>
                <w:szCs w:val="26"/>
              </w:rPr>
            </w:pPr>
            <w:r w:rsidRPr="00C778C5">
              <w:rPr>
                <w:color w:val="000000"/>
                <w:sz w:val="26"/>
                <w:szCs w:val="26"/>
              </w:rPr>
              <w:t>Алмазний диск по бетону 350х20</w:t>
            </w:r>
          </w:p>
        </w:tc>
        <w:tc>
          <w:tcPr>
            <w:tcW w:w="1399" w:type="dxa"/>
          </w:tcPr>
          <w:p w14:paraId="559D8AC6" w14:textId="77777777" w:rsidR="00B77D11" w:rsidRPr="00C778C5" w:rsidRDefault="00B77D11" w:rsidP="000236AF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C778C5">
              <w:rPr>
                <w:bCs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091" w:type="dxa"/>
          </w:tcPr>
          <w:p w14:paraId="17E1C18C" w14:textId="77777777" w:rsidR="00B77D11" w:rsidRPr="00C778C5" w:rsidRDefault="00B77D11" w:rsidP="000236AF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41" w:type="dxa"/>
          </w:tcPr>
          <w:p w14:paraId="4ACAD5C0" w14:textId="77777777" w:rsidR="00B77D11" w:rsidRPr="00C778C5" w:rsidRDefault="008908FB" w:rsidP="00B77D11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2,0</w:t>
            </w:r>
          </w:p>
        </w:tc>
      </w:tr>
      <w:tr w:rsidR="008908FB" w:rsidRPr="00C778C5" w14:paraId="43D549C6" w14:textId="77777777" w:rsidTr="008863FE">
        <w:tc>
          <w:tcPr>
            <w:tcW w:w="568" w:type="dxa"/>
          </w:tcPr>
          <w:p w14:paraId="0A923034" w14:textId="77777777" w:rsidR="008908FB" w:rsidRPr="00C778C5" w:rsidRDefault="008908FB">
            <w:pPr>
              <w:rPr>
                <w:bCs/>
                <w:sz w:val="26"/>
                <w:szCs w:val="26"/>
              </w:rPr>
            </w:pPr>
          </w:p>
        </w:tc>
        <w:tc>
          <w:tcPr>
            <w:tcW w:w="4508" w:type="dxa"/>
          </w:tcPr>
          <w:p w14:paraId="254FF077" w14:textId="77777777" w:rsidR="008908FB" w:rsidRPr="00C778C5" w:rsidRDefault="00CD012C" w:rsidP="00B77D11">
            <w:pPr>
              <w:rPr>
                <w:color w:val="000000"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Разом</w:t>
            </w:r>
          </w:p>
        </w:tc>
        <w:tc>
          <w:tcPr>
            <w:tcW w:w="1399" w:type="dxa"/>
          </w:tcPr>
          <w:p w14:paraId="06C8DA34" w14:textId="77777777" w:rsidR="008908FB" w:rsidRPr="00C778C5" w:rsidRDefault="008908FB" w:rsidP="000236A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91" w:type="dxa"/>
          </w:tcPr>
          <w:p w14:paraId="6267AF9E" w14:textId="77777777" w:rsidR="008908FB" w:rsidRPr="00C778C5" w:rsidRDefault="008908FB" w:rsidP="000236AF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641" w:type="dxa"/>
          </w:tcPr>
          <w:p w14:paraId="3EC9191D" w14:textId="77777777" w:rsidR="008908FB" w:rsidRPr="00C778C5" w:rsidRDefault="008908FB" w:rsidP="00B77D11">
            <w:pPr>
              <w:jc w:val="center"/>
              <w:rPr>
                <w:b/>
                <w:bCs/>
                <w:sz w:val="26"/>
                <w:szCs w:val="26"/>
              </w:rPr>
            </w:pPr>
            <w:r w:rsidRPr="00C778C5">
              <w:rPr>
                <w:b/>
                <w:bCs/>
                <w:sz w:val="26"/>
                <w:szCs w:val="26"/>
              </w:rPr>
              <w:t>78,9</w:t>
            </w:r>
          </w:p>
        </w:tc>
      </w:tr>
    </w:tbl>
    <w:p w14:paraId="687BFB68" w14:textId="77777777" w:rsidR="00EC35D5" w:rsidRPr="00C778C5" w:rsidRDefault="00623F53" w:rsidP="00623F53">
      <w:pPr>
        <w:ind w:left="1416" w:firstLine="708"/>
        <w:rPr>
          <w:bCs/>
          <w:sz w:val="26"/>
          <w:szCs w:val="26"/>
          <w:u w:val="single"/>
        </w:rPr>
      </w:pPr>
      <w:r w:rsidRPr="00C778C5">
        <w:rPr>
          <w:bCs/>
          <w:sz w:val="26"/>
          <w:szCs w:val="26"/>
        </w:rPr>
        <w:t xml:space="preserve">                        </w:t>
      </w:r>
      <w:r w:rsidR="00E11E4F" w:rsidRPr="00C778C5">
        <w:rPr>
          <w:bCs/>
          <w:sz w:val="26"/>
          <w:szCs w:val="26"/>
          <w:u w:val="single"/>
        </w:rPr>
        <w:t>8</w:t>
      </w:r>
      <w:r w:rsidR="00EC35D5" w:rsidRPr="00C778C5">
        <w:rPr>
          <w:bCs/>
          <w:sz w:val="26"/>
          <w:szCs w:val="26"/>
          <w:u w:val="single"/>
        </w:rPr>
        <w:t>.</w:t>
      </w:r>
      <w:r w:rsidR="00E11E4F" w:rsidRPr="00C778C5">
        <w:rPr>
          <w:bCs/>
          <w:sz w:val="26"/>
          <w:szCs w:val="26"/>
          <w:u w:val="single"/>
        </w:rPr>
        <w:t xml:space="preserve"> </w:t>
      </w:r>
      <w:r w:rsidR="00EC35D5" w:rsidRPr="00C778C5">
        <w:rPr>
          <w:bCs/>
          <w:sz w:val="26"/>
          <w:szCs w:val="26"/>
          <w:u w:val="single"/>
        </w:rPr>
        <w:t>Засоби РХ</w:t>
      </w:r>
      <w:r w:rsidR="00E11E4F" w:rsidRPr="00C778C5">
        <w:rPr>
          <w:bCs/>
          <w:sz w:val="26"/>
          <w:szCs w:val="26"/>
          <w:u w:val="single"/>
        </w:rPr>
        <w:t>ЗБ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497"/>
        <w:gridCol w:w="1394"/>
        <w:gridCol w:w="2105"/>
        <w:gridCol w:w="1643"/>
      </w:tblGrid>
      <w:tr w:rsidR="00734E2E" w:rsidRPr="00C778C5" w14:paraId="2D6B45D2" w14:textId="77777777" w:rsidTr="008863FE">
        <w:trPr>
          <w:cantSplit/>
          <w:trHeight w:val="203"/>
        </w:trPr>
        <w:tc>
          <w:tcPr>
            <w:tcW w:w="568" w:type="dxa"/>
          </w:tcPr>
          <w:p w14:paraId="7768B3BF" w14:textId="77777777" w:rsidR="00734E2E" w:rsidRPr="00C778C5" w:rsidRDefault="008444CC" w:rsidP="008444CC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497" w:type="dxa"/>
          </w:tcPr>
          <w:p w14:paraId="06C4A6F8" w14:textId="77777777" w:rsidR="00734E2E" w:rsidRPr="00C778C5" w:rsidRDefault="00734E2E" w:rsidP="00B77D11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 xml:space="preserve">Протигази </w:t>
            </w:r>
            <w:r w:rsidR="008444CC" w:rsidRPr="00C778C5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94" w:type="dxa"/>
          </w:tcPr>
          <w:p w14:paraId="41461FE2" w14:textId="77777777" w:rsidR="00734E2E" w:rsidRPr="00C778C5" w:rsidRDefault="00734E2E" w:rsidP="008444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од</w:t>
            </w:r>
          </w:p>
        </w:tc>
        <w:tc>
          <w:tcPr>
            <w:tcW w:w="2105" w:type="dxa"/>
          </w:tcPr>
          <w:p w14:paraId="3A41E5E3" w14:textId="77777777" w:rsidR="00734E2E" w:rsidRPr="00C778C5" w:rsidRDefault="00A8476E" w:rsidP="008444CC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3</w:t>
            </w:r>
            <w:r w:rsidR="00734E2E" w:rsidRPr="00C778C5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643" w:type="dxa"/>
          </w:tcPr>
          <w:p w14:paraId="0D1D0591" w14:textId="77777777" w:rsidR="00734E2E" w:rsidRPr="00C778C5" w:rsidRDefault="00A8476E" w:rsidP="002C52C3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7</w:t>
            </w:r>
            <w:r w:rsidR="008444CC" w:rsidRPr="00C778C5">
              <w:rPr>
                <w:bCs/>
                <w:sz w:val="26"/>
                <w:szCs w:val="26"/>
              </w:rPr>
              <w:t>4</w:t>
            </w:r>
            <w:r w:rsidR="005B5BDB" w:rsidRPr="00C778C5">
              <w:rPr>
                <w:bCs/>
                <w:sz w:val="26"/>
                <w:szCs w:val="26"/>
              </w:rPr>
              <w:t>,0</w:t>
            </w:r>
          </w:p>
        </w:tc>
      </w:tr>
      <w:tr w:rsidR="00734E2E" w:rsidRPr="00C778C5" w14:paraId="6C15B0CC" w14:textId="77777777" w:rsidTr="008863FE">
        <w:trPr>
          <w:cantSplit/>
          <w:trHeight w:val="70"/>
        </w:trPr>
        <w:tc>
          <w:tcPr>
            <w:tcW w:w="568" w:type="dxa"/>
          </w:tcPr>
          <w:p w14:paraId="07626155" w14:textId="77777777" w:rsidR="00734E2E" w:rsidRPr="00C778C5" w:rsidRDefault="008444CC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497" w:type="dxa"/>
          </w:tcPr>
          <w:p w14:paraId="643CBDC3" w14:textId="77777777" w:rsidR="00734E2E" w:rsidRPr="00C778C5" w:rsidRDefault="008444CC" w:rsidP="004B736D">
            <w:pPr>
              <w:rPr>
                <w:bCs/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Респіратори РПГ-67</w:t>
            </w:r>
          </w:p>
        </w:tc>
        <w:tc>
          <w:tcPr>
            <w:tcW w:w="1394" w:type="dxa"/>
          </w:tcPr>
          <w:p w14:paraId="0948D169" w14:textId="77777777" w:rsidR="00734E2E" w:rsidRPr="00C778C5" w:rsidRDefault="00734E2E" w:rsidP="008444CC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од</w:t>
            </w:r>
          </w:p>
        </w:tc>
        <w:tc>
          <w:tcPr>
            <w:tcW w:w="2105" w:type="dxa"/>
          </w:tcPr>
          <w:p w14:paraId="49966E61" w14:textId="77777777" w:rsidR="00734E2E" w:rsidRPr="00C778C5" w:rsidRDefault="00CB416A" w:rsidP="008444CC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643" w:type="dxa"/>
          </w:tcPr>
          <w:p w14:paraId="2B1552C9" w14:textId="77777777" w:rsidR="00734E2E" w:rsidRPr="00C778C5" w:rsidRDefault="00CB416A" w:rsidP="003B6913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24</w:t>
            </w:r>
            <w:r w:rsidR="005B5BDB" w:rsidRPr="00C778C5">
              <w:rPr>
                <w:bCs/>
                <w:sz w:val="26"/>
                <w:szCs w:val="26"/>
              </w:rPr>
              <w:t>,</w:t>
            </w:r>
            <w:r w:rsidRPr="00C778C5">
              <w:rPr>
                <w:bCs/>
                <w:sz w:val="26"/>
                <w:szCs w:val="26"/>
              </w:rPr>
              <w:t>3</w:t>
            </w:r>
          </w:p>
        </w:tc>
      </w:tr>
      <w:tr w:rsidR="00441565" w:rsidRPr="00C778C5" w14:paraId="1CA9C1E1" w14:textId="77777777" w:rsidTr="008863FE">
        <w:trPr>
          <w:cantSplit/>
          <w:trHeight w:val="70"/>
        </w:trPr>
        <w:tc>
          <w:tcPr>
            <w:tcW w:w="568" w:type="dxa"/>
          </w:tcPr>
          <w:p w14:paraId="172C82C4" w14:textId="77777777" w:rsidR="00441565" w:rsidRPr="00C778C5" w:rsidRDefault="00CB416A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497" w:type="dxa"/>
          </w:tcPr>
          <w:p w14:paraId="21A14809" w14:textId="77777777" w:rsidR="00441565" w:rsidRPr="00C778C5" w:rsidRDefault="00441565" w:rsidP="00FD5E61">
            <w:pPr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Захисні окуляри</w:t>
            </w:r>
          </w:p>
        </w:tc>
        <w:tc>
          <w:tcPr>
            <w:tcW w:w="1394" w:type="dxa"/>
          </w:tcPr>
          <w:p w14:paraId="435548E7" w14:textId="77777777" w:rsidR="00441565" w:rsidRPr="00C778C5" w:rsidRDefault="00201230" w:rsidP="00FD5E61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од.</w:t>
            </w:r>
          </w:p>
        </w:tc>
        <w:tc>
          <w:tcPr>
            <w:tcW w:w="2105" w:type="dxa"/>
            <w:vAlign w:val="center"/>
          </w:tcPr>
          <w:p w14:paraId="39DA9245" w14:textId="77777777" w:rsidR="00441565" w:rsidRPr="00C778C5" w:rsidRDefault="00441565" w:rsidP="009F6B17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643" w:type="dxa"/>
          </w:tcPr>
          <w:p w14:paraId="112A3E6E" w14:textId="77777777" w:rsidR="00441565" w:rsidRPr="00C778C5" w:rsidRDefault="00441565" w:rsidP="00FD5E61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0,5</w:t>
            </w:r>
          </w:p>
        </w:tc>
      </w:tr>
      <w:tr w:rsidR="00441565" w:rsidRPr="00C778C5" w14:paraId="2E7559D3" w14:textId="77777777" w:rsidTr="008863FE">
        <w:trPr>
          <w:cantSplit/>
          <w:trHeight w:val="70"/>
        </w:trPr>
        <w:tc>
          <w:tcPr>
            <w:tcW w:w="568" w:type="dxa"/>
          </w:tcPr>
          <w:p w14:paraId="377F85E4" w14:textId="77777777" w:rsidR="00441565" w:rsidRPr="00C778C5" w:rsidRDefault="00CB416A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497" w:type="dxa"/>
          </w:tcPr>
          <w:p w14:paraId="32405BAA" w14:textId="77777777" w:rsidR="00441565" w:rsidRPr="00C778C5" w:rsidRDefault="00441565" w:rsidP="00FD5E61">
            <w:pPr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Костюм захисний «ТАЙКЕМ»</w:t>
            </w:r>
          </w:p>
        </w:tc>
        <w:tc>
          <w:tcPr>
            <w:tcW w:w="1394" w:type="dxa"/>
          </w:tcPr>
          <w:p w14:paraId="6A094872" w14:textId="77777777" w:rsidR="00441565" w:rsidRPr="00C778C5" w:rsidRDefault="00441565" w:rsidP="00FD5E61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к-т</w:t>
            </w:r>
          </w:p>
        </w:tc>
        <w:tc>
          <w:tcPr>
            <w:tcW w:w="2105" w:type="dxa"/>
          </w:tcPr>
          <w:p w14:paraId="012D2665" w14:textId="77777777" w:rsidR="00441565" w:rsidRPr="00C778C5" w:rsidRDefault="00441565" w:rsidP="00FD5E61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643" w:type="dxa"/>
          </w:tcPr>
          <w:p w14:paraId="3C269029" w14:textId="77777777" w:rsidR="00441565" w:rsidRPr="00C778C5" w:rsidRDefault="00441565" w:rsidP="00FD5E61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3,5</w:t>
            </w:r>
          </w:p>
        </w:tc>
      </w:tr>
      <w:tr w:rsidR="00441565" w:rsidRPr="00C778C5" w14:paraId="2A098C27" w14:textId="77777777" w:rsidTr="008863FE">
        <w:trPr>
          <w:cantSplit/>
          <w:trHeight w:val="70"/>
        </w:trPr>
        <w:tc>
          <w:tcPr>
            <w:tcW w:w="568" w:type="dxa"/>
          </w:tcPr>
          <w:p w14:paraId="6703CC4A" w14:textId="77777777" w:rsidR="00441565" w:rsidRPr="00C778C5" w:rsidRDefault="00CB416A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497" w:type="dxa"/>
          </w:tcPr>
          <w:p w14:paraId="17C12E84" w14:textId="77777777" w:rsidR="00441565" w:rsidRPr="00C778C5" w:rsidRDefault="00441565" w:rsidP="00FD5E61">
            <w:pPr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Костюм захисний «ТАЙВЕК»</w:t>
            </w:r>
          </w:p>
        </w:tc>
        <w:tc>
          <w:tcPr>
            <w:tcW w:w="1394" w:type="dxa"/>
          </w:tcPr>
          <w:p w14:paraId="69224C8D" w14:textId="77777777" w:rsidR="00441565" w:rsidRPr="00C778C5" w:rsidRDefault="00441565" w:rsidP="00FD5E61">
            <w:pPr>
              <w:jc w:val="center"/>
              <w:rPr>
                <w:sz w:val="26"/>
                <w:szCs w:val="26"/>
              </w:rPr>
            </w:pPr>
            <w:r w:rsidRPr="00C778C5">
              <w:rPr>
                <w:sz w:val="26"/>
                <w:szCs w:val="26"/>
              </w:rPr>
              <w:t>к-т</w:t>
            </w:r>
          </w:p>
        </w:tc>
        <w:tc>
          <w:tcPr>
            <w:tcW w:w="2105" w:type="dxa"/>
          </w:tcPr>
          <w:p w14:paraId="63DFABD1" w14:textId="77777777" w:rsidR="00441565" w:rsidRPr="00C778C5" w:rsidRDefault="00441565" w:rsidP="00FD5E61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643" w:type="dxa"/>
          </w:tcPr>
          <w:p w14:paraId="16CF4EAA" w14:textId="77777777" w:rsidR="00441565" w:rsidRPr="00C778C5" w:rsidRDefault="00441565" w:rsidP="00FD5E61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,0</w:t>
            </w:r>
          </w:p>
        </w:tc>
      </w:tr>
      <w:tr w:rsidR="00441565" w:rsidRPr="00C778C5" w14:paraId="3632EB7D" w14:textId="77777777" w:rsidTr="008863FE">
        <w:trPr>
          <w:cantSplit/>
          <w:trHeight w:val="70"/>
        </w:trPr>
        <w:tc>
          <w:tcPr>
            <w:tcW w:w="568" w:type="dxa"/>
          </w:tcPr>
          <w:p w14:paraId="4B527714" w14:textId="77777777" w:rsidR="00441565" w:rsidRPr="00C778C5" w:rsidRDefault="00441565">
            <w:pPr>
              <w:rPr>
                <w:bCs/>
                <w:sz w:val="26"/>
                <w:szCs w:val="26"/>
              </w:rPr>
            </w:pPr>
          </w:p>
        </w:tc>
        <w:tc>
          <w:tcPr>
            <w:tcW w:w="4497" w:type="dxa"/>
          </w:tcPr>
          <w:p w14:paraId="35AF1BF9" w14:textId="77777777" w:rsidR="00441565" w:rsidRPr="00C778C5" w:rsidRDefault="00CD012C" w:rsidP="00FD5E61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Разом</w:t>
            </w:r>
          </w:p>
        </w:tc>
        <w:tc>
          <w:tcPr>
            <w:tcW w:w="1394" w:type="dxa"/>
          </w:tcPr>
          <w:p w14:paraId="19D0F3E7" w14:textId="77777777" w:rsidR="00441565" w:rsidRPr="00C778C5" w:rsidRDefault="00441565" w:rsidP="00B77D1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05" w:type="dxa"/>
          </w:tcPr>
          <w:p w14:paraId="0029B399" w14:textId="77777777" w:rsidR="00441565" w:rsidRPr="00C778C5" w:rsidRDefault="00A8476E" w:rsidP="00FD5E61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9</w:t>
            </w:r>
            <w:r w:rsidR="00CB416A" w:rsidRPr="00C778C5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643" w:type="dxa"/>
          </w:tcPr>
          <w:p w14:paraId="5ADB9D6B" w14:textId="77777777" w:rsidR="00441565" w:rsidRPr="00C778C5" w:rsidRDefault="00A8476E" w:rsidP="00FD5E61">
            <w:pPr>
              <w:jc w:val="center"/>
              <w:rPr>
                <w:b/>
                <w:bCs/>
                <w:sz w:val="26"/>
                <w:szCs w:val="26"/>
              </w:rPr>
            </w:pPr>
            <w:r w:rsidRPr="00C778C5">
              <w:rPr>
                <w:b/>
                <w:bCs/>
                <w:sz w:val="26"/>
                <w:szCs w:val="26"/>
              </w:rPr>
              <w:t>103,3</w:t>
            </w:r>
          </w:p>
        </w:tc>
      </w:tr>
    </w:tbl>
    <w:p w14:paraId="5A80E590" w14:textId="77777777" w:rsidR="003B6913" w:rsidRPr="00C778C5" w:rsidRDefault="003B6913" w:rsidP="00864271">
      <w:pPr>
        <w:jc w:val="center"/>
        <w:rPr>
          <w:bCs/>
          <w:sz w:val="26"/>
          <w:szCs w:val="26"/>
          <w:u w:val="single"/>
        </w:rPr>
      </w:pPr>
      <w:r w:rsidRPr="00C778C5">
        <w:rPr>
          <w:bCs/>
          <w:sz w:val="26"/>
          <w:szCs w:val="26"/>
          <w:u w:val="single"/>
        </w:rPr>
        <w:t>9. Засоби обігріву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511"/>
        <w:gridCol w:w="1403"/>
        <w:gridCol w:w="2092"/>
        <w:gridCol w:w="1633"/>
      </w:tblGrid>
      <w:tr w:rsidR="003B6913" w:rsidRPr="00C778C5" w14:paraId="723BC45E" w14:textId="77777777" w:rsidTr="008863FE">
        <w:trPr>
          <w:cantSplit/>
          <w:trHeight w:val="99"/>
        </w:trPr>
        <w:tc>
          <w:tcPr>
            <w:tcW w:w="568" w:type="dxa"/>
          </w:tcPr>
          <w:p w14:paraId="1DF3A646" w14:textId="77777777" w:rsidR="003B6913" w:rsidRPr="00C778C5" w:rsidRDefault="003B6913" w:rsidP="00B03197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511" w:type="dxa"/>
          </w:tcPr>
          <w:p w14:paraId="273E808E" w14:textId="77777777" w:rsidR="003B6913" w:rsidRPr="00C778C5" w:rsidRDefault="003B6913" w:rsidP="003B6913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Піч для обігріву з трубами</w:t>
            </w:r>
          </w:p>
        </w:tc>
        <w:tc>
          <w:tcPr>
            <w:tcW w:w="1403" w:type="dxa"/>
          </w:tcPr>
          <w:p w14:paraId="23D6991C" w14:textId="77777777" w:rsidR="003B6913" w:rsidRPr="00C778C5" w:rsidRDefault="003B6913" w:rsidP="00B03197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 xml:space="preserve">к-т </w:t>
            </w:r>
          </w:p>
        </w:tc>
        <w:tc>
          <w:tcPr>
            <w:tcW w:w="2092" w:type="dxa"/>
          </w:tcPr>
          <w:p w14:paraId="7ABC929F" w14:textId="77777777" w:rsidR="003B6913" w:rsidRPr="00C778C5" w:rsidRDefault="00734E2E" w:rsidP="003609B9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2F51DA98" w14:textId="77777777" w:rsidR="003B6913" w:rsidRPr="00C778C5" w:rsidRDefault="00940233" w:rsidP="003609B9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2,5</w:t>
            </w:r>
          </w:p>
        </w:tc>
      </w:tr>
      <w:tr w:rsidR="003B6913" w:rsidRPr="00C778C5" w14:paraId="5EA2751E" w14:textId="77777777" w:rsidTr="008863FE">
        <w:tc>
          <w:tcPr>
            <w:tcW w:w="568" w:type="dxa"/>
          </w:tcPr>
          <w:p w14:paraId="79E95177" w14:textId="77777777" w:rsidR="003B6913" w:rsidRPr="00C778C5" w:rsidRDefault="003B6913" w:rsidP="00B03197">
            <w:pPr>
              <w:rPr>
                <w:bCs/>
                <w:sz w:val="26"/>
                <w:szCs w:val="26"/>
              </w:rPr>
            </w:pPr>
          </w:p>
        </w:tc>
        <w:tc>
          <w:tcPr>
            <w:tcW w:w="4511" w:type="dxa"/>
          </w:tcPr>
          <w:p w14:paraId="06E7443C" w14:textId="77777777" w:rsidR="003B6913" w:rsidRPr="00C778C5" w:rsidRDefault="00CD012C" w:rsidP="00B03197">
            <w:pPr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Разом</w:t>
            </w:r>
          </w:p>
        </w:tc>
        <w:tc>
          <w:tcPr>
            <w:tcW w:w="1403" w:type="dxa"/>
          </w:tcPr>
          <w:p w14:paraId="71316AF7" w14:textId="77777777" w:rsidR="003B6913" w:rsidRPr="00C778C5" w:rsidRDefault="003B6913" w:rsidP="00B03197">
            <w:pPr>
              <w:rPr>
                <w:bCs/>
                <w:sz w:val="26"/>
                <w:szCs w:val="26"/>
              </w:rPr>
            </w:pPr>
          </w:p>
        </w:tc>
        <w:tc>
          <w:tcPr>
            <w:tcW w:w="2092" w:type="dxa"/>
          </w:tcPr>
          <w:p w14:paraId="0FE17647" w14:textId="77777777" w:rsidR="003B6913" w:rsidRPr="00C778C5" w:rsidRDefault="00940233" w:rsidP="00962211">
            <w:pPr>
              <w:jc w:val="center"/>
              <w:rPr>
                <w:bCs/>
                <w:sz w:val="26"/>
                <w:szCs w:val="26"/>
              </w:rPr>
            </w:pPr>
            <w:r w:rsidRPr="00C778C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57832EAD" w14:textId="77777777" w:rsidR="003B6913" w:rsidRPr="00C778C5" w:rsidRDefault="00940233" w:rsidP="00B03197">
            <w:pPr>
              <w:jc w:val="center"/>
              <w:rPr>
                <w:b/>
                <w:bCs/>
                <w:sz w:val="26"/>
                <w:szCs w:val="26"/>
              </w:rPr>
            </w:pPr>
            <w:r w:rsidRPr="00C778C5">
              <w:rPr>
                <w:b/>
                <w:bCs/>
                <w:sz w:val="26"/>
                <w:szCs w:val="26"/>
              </w:rPr>
              <w:t>2,5</w:t>
            </w:r>
          </w:p>
        </w:tc>
      </w:tr>
      <w:tr w:rsidR="009B42AC" w:rsidRPr="00C778C5" w14:paraId="58B7868F" w14:textId="77777777" w:rsidTr="008643FE">
        <w:tc>
          <w:tcPr>
            <w:tcW w:w="5079" w:type="dxa"/>
            <w:gridSpan w:val="2"/>
          </w:tcPr>
          <w:p w14:paraId="1973EAAD" w14:textId="77777777" w:rsidR="009B42AC" w:rsidRPr="00C778C5" w:rsidRDefault="009B42AC" w:rsidP="00B03197">
            <w:pPr>
              <w:rPr>
                <w:b/>
                <w:bCs/>
                <w:sz w:val="26"/>
                <w:szCs w:val="26"/>
              </w:rPr>
            </w:pPr>
            <w:r w:rsidRPr="00C778C5">
              <w:rPr>
                <w:b/>
                <w:bCs/>
                <w:sz w:val="26"/>
                <w:szCs w:val="26"/>
              </w:rPr>
              <w:t xml:space="preserve">          РАЗОМ:</w:t>
            </w:r>
          </w:p>
        </w:tc>
        <w:tc>
          <w:tcPr>
            <w:tcW w:w="5128" w:type="dxa"/>
            <w:gridSpan w:val="3"/>
          </w:tcPr>
          <w:p w14:paraId="0EFE9C1C" w14:textId="77777777" w:rsidR="009B42AC" w:rsidRPr="00C778C5" w:rsidRDefault="00A8476E" w:rsidP="00CB416A">
            <w:pPr>
              <w:tabs>
                <w:tab w:val="center" w:pos="2268"/>
                <w:tab w:val="right" w:pos="4537"/>
              </w:tabs>
              <w:rPr>
                <w:b/>
                <w:bCs/>
                <w:sz w:val="26"/>
                <w:szCs w:val="26"/>
              </w:rPr>
            </w:pPr>
            <w:r w:rsidRPr="00C778C5">
              <w:rPr>
                <w:b/>
                <w:bCs/>
                <w:sz w:val="26"/>
                <w:szCs w:val="26"/>
              </w:rPr>
              <w:tab/>
            </w:r>
            <w:r w:rsidR="007C6DCA" w:rsidRPr="00C778C5">
              <w:rPr>
                <w:b/>
                <w:bCs/>
                <w:sz w:val="26"/>
                <w:szCs w:val="26"/>
              </w:rPr>
              <w:t>7093</w:t>
            </w:r>
            <w:r w:rsidR="00CB416A" w:rsidRPr="00C778C5">
              <w:rPr>
                <w:b/>
                <w:bCs/>
                <w:sz w:val="26"/>
                <w:szCs w:val="26"/>
              </w:rPr>
              <w:tab/>
            </w:r>
            <w:r w:rsidR="007C6DCA" w:rsidRPr="00C778C5">
              <w:rPr>
                <w:b/>
                <w:bCs/>
                <w:sz w:val="26"/>
                <w:szCs w:val="26"/>
              </w:rPr>
              <w:t>832,07</w:t>
            </w:r>
          </w:p>
        </w:tc>
      </w:tr>
    </w:tbl>
    <w:p w14:paraId="13B1F21F" w14:textId="77777777" w:rsidR="008643FE" w:rsidRPr="00C778C5" w:rsidRDefault="008643FE" w:rsidP="00D9558D">
      <w:pPr>
        <w:rPr>
          <w:sz w:val="26"/>
          <w:szCs w:val="26"/>
        </w:rPr>
      </w:pPr>
    </w:p>
    <w:p w14:paraId="2CA23E65" w14:textId="77777777" w:rsidR="00D9558D" w:rsidRPr="00C778C5" w:rsidRDefault="007C6DCA" w:rsidP="00D9558D">
      <w:pPr>
        <w:rPr>
          <w:sz w:val="26"/>
          <w:szCs w:val="26"/>
        </w:rPr>
      </w:pPr>
      <w:r w:rsidRPr="00C778C5">
        <w:rPr>
          <w:sz w:val="26"/>
          <w:szCs w:val="26"/>
        </w:rPr>
        <w:t>Старший і</w:t>
      </w:r>
      <w:r w:rsidR="00D9558D" w:rsidRPr="00C778C5">
        <w:rPr>
          <w:sz w:val="26"/>
          <w:szCs w:val="26"/>
        </w:rPr>
        <w:t>нспектор з питань надзвичайних ситуацій</w:t>
      </w:r>
      <w:r w:rsidRPr="00C778C5">
        <w:rPr>
          <w:sz w:val="26"/>
          <w:szCs w:val="26"/>
        </w:rPr>
        <w:t>,</w:t>
      </w:r>
    </w:p>
    <w:p w14:paraId="674065D5" w14:textId="77777777" w:rsidR="007C6DCA" w:rsidRPr="00C778C5" w:rsidRDefault="00D9558D" w:rsidP="00D9558D">
      <w:pPr>
        <w:rPr>
          <w:sz w:val="26"/>
          <w:szCs w:val="26"/>
        </w:rPr>
      </w:pPr>
      <w:r w:rsidRPr="00C778C5">
        <w:rPr>
          <w:sz w:val="26"/>
          <w:szCs w:val="26"/>
        </w:rPr>
        <w:t xml:space="preserve">цивільного захисту населення </w:t>
      </w:r>
      <w:r w:rsidR="007C6DCA" w:rsidRPr="00C778C5">
        <w:rPr>
          <w:sz w:val="26"/>
          <w:szCs w:val="26"/>
        </w:rPr>
        <w:t xml:space="preserve"> та мобілізаційної </w:t>
      </w:r>
    </w:p>
    <w:p w14:paraId="2C8F7E9D" w14:textId="77777777" w:rsidR="00A8476E" w:rsidRPr="00C778C5" w:rsidRDefault="007C6DCA" w:rsidP="008643FE">
      <w:pPr>
        <w:rPr>
          <w:b/>
          <w:sz w:val="26"/>
          <w:szCs w:val="26"/>
        </w:rPr>
      </w:pPr>
      <w:r w:rsidRPr="00C778C5">
        <w:rPr>
          <w:sz w:val="26"/>
          <w:szCs w:val="26"/>
        </w:rPr>
        <w:t xml:space="preserve">роботи </w:t>
      </w:r>
      <w:r w:rsidR="00D9558D" w:rsidRPr="00C778C5">
        <w:rPr>
          <w:sz w:val="26"/>
          <w:szCs w:val="26"/>
        </w:rPr>
        <w:t>виконкому</w:t>
      </w:r>
      <w:r w:rsidRPr="00C778C5">
        <w:rPr>
          <w:sz w:val="26"/>
          <w:szCs w:val="26"/>
        </w:rPr>
        <w:t xml:space="preserve"> </w:t>
      </w:r>
      <w:r w:rsidR="00D9558D" w:rsidRPr="00C778C5">
        <w:rPr>
          <w:sz w:val="26"/>
          <w:szCs w:val="26"/>
        </w:rPr>
        <w:t>Широківської селищної ради</w:t>
      </w:r>
      <w:r w:rsidR="00D9558D" w:rsidRPr="00C778C5">
        <w:rPr>
          <w:sz w:val="26"/>
          <w:szCs w:val="26"/>
        </w:rPr>
        <w:tab/>
      </w:r>
      <w:r w:rsidR="00D9558D" w:rsidRPr="00C778C5">
        <w:rPr>
          <w:sz w:val="26"/>
          <w:szCs w:val="26"/>
        </w:rPr>
        <w:tab/>
      </w:r>
      <w:r w:rsidRPr="00C778C5">
        <w:rPr>
          <w:sz w:val="26"/>
          <w:szCs w:val="26"/>
        </w:rPr>
        <w:t xml:space="preserve">       М</w:t>
      </w:r>
      <w:r w:rsidR="008643FE" w:rsidRPr="00C778C5">
        <w:rPr>
          <w:sz w:val="26"/>
          <w:szCs w:val="26"/>
        </w:rPr>
        <w:t xml:space="preserve">икола </w:t>
      </w:r>
      <w:r w:rsidRPr="00C778C5">
        <w:rPr>
          <w:sz w:val="26"/>
          <w:szCs w:val="26"/>
        </w:rPr>
        <w:t>Б</w:t>
      </w:r>
      <w:r w:rsidR="008643FE" w:rsidRPr="00C778C5">
        <w:rPr>
          <w:sz w:val="26"/>
          <w:szCs w:val="26"/>
        </w:rPr>
        <w:t>АБЕНКО</w:t>
      </w:r>
    </w:p>
    <w:p w14:paraId="17F90589" w14:textId="77777777" w:rsidR="00A8476E" w:rsidRPr="00C778C5" w:rsidRDefault="00A8476E" w:rsidP="00BE7203">
      <w:pPr>
        <w:ind w:firstLine="360"/>
        <w:jc w:val="center"/>
        <w:rPr>
          <w:b/>
          <w:sz w:val="26"/>
          <w:szCs w:val="26"/>
        </w:rPr>
      </w:pPr>
    </w:p>
    <w:p w14:paraId="47560A99" w14:textId="77777777" w:rsidR="00A8476E" w:rsidRPr="00C778C5" w:rsidRDefault="00A8476E" w:rsidP="00BE7203">
      <w:pPr>
        <w:ind w:firstLine="360"/>
        <w:jc w:val="center"/>
        <w:rPr>
          <w:b/>
          <w:sz w:val="26"/>
          <w:szCs w:val="26"/>
        </w:rPr>
      </w:pPr>
    </w:p>
    <w:p w14:paraId="4AE16167" w14:textId="77777777" w:rsidR="00A8476E" w:rsidRDefault="00A8476E" w:rsidP="00BE7203">
      <w:pPr>
        <w:ind w:firstLine="360"/>
        <w:jc w:val="center"/>
        <w:rPr>
          <w:b/>
          <w:sz w:val="28"/>
          <w:szCs w:val="28"/>
        </w:rPr>
      </w:pPr>
    </w:p>
    <w:p w14:paraId="436293BF" w14:textId="77777777" w:rsidR="00A8476E" w:rsidRDefault="00A8476E" w:rsidP="00BE7203">
      <w:pPr>
        <w:ind w:firstLine="360"/>
        <w:jc w:val="center"/>
        <w:rPr>
          <w:b/>
          <w:sz w:val="28"/>
          <w:szCs w:val="28"/>
        </w:rPr>
      </w:pPr>
    </w:p>
    <w:p w14:paraId="37CACC5F" w14:textId="77777777" w:rsidR="00A8476E" w:rsidRDefault="00A8476E" w:rsidP="00BE7203">
      <w:pPr>
        <w:ind w:firstLine="360"/>
        <w:jc w:val="center"/>
        <w:rPr>
          <w:b/>
          <w:sz w:val="28"/>
          <w:szCs w:val="28"/>
        </w:rPr>
      </w:pPr>
    </w:p>
    <w:p w14:paraId="7A0F2503" w14:textId="77777777" w:rsidR="00A8476E" w:rsidRDefault="00A8476E" w:rsidP="00BE7203">
      <w:pPr>
        <w:ind w:firstLine="360"/>
        <w:jc w:val="center"/>
        <w:rPr>
          <w:b/>
          <w:sz w:val="28"/>
          <w:szCs w:val="28"/>
        </w:rPr>
      </w:pPr>
    </w:p>
    <w:p w14:paraId="320BCF63" w14:textId="77777777" w:rsidR="00573E02" w:rsidRDefault="00573E02" w:rsidP="00BE7203">
      <w:pPr>
        <w:ind w:firstLine="360"/>
        <w:jc w:val="center"/>
        <w:rPr>
          <w:b/>
          <w:sz w:val="28"/>
          <w:szCs w:val="28"/>
        </w:rPr>
      </w:pPr>
    </w:p>
    <w:p w14:paraId="0A1FE701" w14:textId="77777777" w:rsidR="008E12BD" w:rsidRDefault="008E12BD" w:rsidP="00BE7203">
      <w:pPr>
        <w:ind w:firstLine="360"/>
        <w:jc w:val="center"/>
        <w:rPr>
          <w:b/>
          <w:sz w:val="28"/>
          <w:szCs w:val="28"/>
        </w:rPr>
      </w:pPr>
    </w:p>
    <w:p w14:paraId="04EDC345" w14:textId="77777777" w:rsidR="001D3324" w:rsidRDefault="001D3324" w:rsidP="001D3324">
      <w:pPr>
        <w:rPr>
          <w:bCs/>
          <w:sz w:val="28"/>
          <w:szCs w:val="28"/>
        </w:rPr>
      </w:pPr>
    </w:p>
    <w:p w14:paraId="3068E07F" w14:textId="77777777" w:rsidR="00864271" w:rsidRPr="00933A7A" w:rsidRDefault="00864271" w:rsidP="00CA154D">
      <w:pPr>
        <w:rPr>
          <w:sz w:val="28"/>
          <w:szCs w:val="28"/>
        </w:rPr>
      </w:pPr>
    </w:p>
    <w:p w14:paraId="427924FB" w14:textId="77777777" w:rsidR="00864271" w:rsidRPr="00933A7A" w:rsidRDefault="00864271" w:rsidP="00864271">
      <w:pPr>
        <w:rPr>
          <w:sz w:val="28"/>
          <w:szCs w:val="28"/>
        </w:rPr>
      </w:pPr>
    </w:p>
    <w:p w14:paraId="3C8C778B" w14:textId="77777777" w:rsidR="00864271" w:rsidRPr="00933A7A" w:rsidRDefault="00864271" w:rsidP="00864271">
      <w:pPr>
        <w:rPr>
          <w:sz w:val="28"/>
          <w:szCs w:val="28"/>
        </w:rPr>
      </w:pPr>
    </w:p>
    <w:sectPr w:rsidR="00864271" w:rsidRPr="00933A7A" w:rsidSect="008643FE">
      <w:pgSz w:w="11906" w:h="16838"/>
      <w:pgMar w:top="53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4CF"/>
    <w:multiLevelType w:val="hybridMultilevel"/>
    <w:tmpl w:val="4DC62D56"/>
    <w:lvl w:ilvl="0" w:tplc="549C427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17B28"/>
    <w:multiLevelType w:val="hybridMultilevel"/>
    <w:tmpl w:val="F4F042B8"/>
    <w:lvl w:ilvl="0" w:tplc="5BD2EC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408A7"/>
    <w:multiLevelType w:val="hybridMultilevel"/>
    <w:tmpl w:val="C450BC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12324">
    <w:abstractNumId w:val="1"/>
  </w:num>
  <w:num w:numId="2" w16cid:durableId="564612760">
    <w:abstractNumId w:val="2"/>
  </w:num>
  <w:num w:numId="3" w16cid:durableId="1409617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505"/>
    <w:rsid w:val="000236AF"/>
    <w:rsid w:val="000C7DC4"/>
    <w:rsid w:val="001032B2"/>
    <w:rsid w:val="001072A4"/>
    <w:rsid w:val="00144C57"/>
    <w:rsid w:val="001B285F"/>
    <w:rsid w:val="001C4F83"/>
    <w:rsid w:val="001D3324"/>
    <w:rsid w:val="00201230"/>
    <w:rsid w:val="002B34B8"/>
    <w:rsid w:val="002C52C3"/>
    <w:rsid w:val="0032494D"/>
    <w:rsid w:val="003609B9"/>
    <w:rsid w:val="003677D4"/>
    <w:rsid w:val="003B635C"/>
    <w:rsid w:val="003B6913"/>
    <w:rsid w:val="003E225F"/>
    <w:rsid w:val="003E3845"/>
    <w:rsid w:val="00412E25"/>
    <w:rsid w:val="00441565"/>
    <w:rsid w:val="00453696"/>
    <w:rsid w:val="004B736D"/>
    <w:rsid w:val="004C3DE9"/>
    <w:rsid w:val="004D2B6C"/>
    <w:rsid w:val="00501383"/>
    <w:rsid w:val="00523417"/>
    <w:rsid w:val="0053471E"/>
    <w:rsid w:val="00573E02"/>
    <w:rsid w:val="005743E0"/>
    <w:rsid w:val="00586B35"/>
    <w:rsid w:val="005B5BDB"/>
    <w:rsid w:val="005C1460"/>
    <w:rsid w:val="005D1B14"/>
    <w:rsid w:val="005F09F9"/>
    <w:rsid w:val="00623F53"/>
    <w:rsid w:val="00633BFC"/>
    <w:rsid w:val="00637379"/>
    <w:rsid w:val="0065008B"/>
    <w:rsid w:val="00687755"/>
    <w:rsid w:val="006A608D"/>
    <w:rsid w:val="006E3B19"/>
    <w:rsid w:val="006E538C"/>
    <w:rsid w:val="0073285A"/>
    <w:rsid w:val="00734E2E"/>
    <w:rsid w:val="00772626"/>
    <w:rsid w:val="007A69CD"/>
    <w:rsid w:val="007B0735"/>
    <w:rsid w:val="007C6DCA"/>
    <w:rsid w:val="008149DF"/>
    <w:rsid w:val="008444CC"/>
    <w:rsid w:val="00864271"/>
    <w:rsid w:val="008643FE"/>
    <w:rsid w:val="008863FE"/>
    <w:rsid w:val="008908FB"/>
    <w:rsid w:val="008C1E4A"/>
    <w:rsid w:val="008E04C0"/>
    <w:rsid w:val="008E12BD"/>
    <w:rsid w:val="00933A7A"/>
    <w:rsid w:val="00940233"/>
    <w:rsid w:val="00962211"/>
    <w:rsid w:val="00963CDD"/>
    <w:rsid w:val="00970163"/>
    <w:rsid w:val="009B42AC"/>
    <w:rsid w:val="009F6B17"/>
    <w:rsid w:val="00A83CB4"/>
    <w:rsid w:val="00A8476E"/>
    <w:rsid w:val="00AA7DC1"/>
    <w:rsid w:val="00AD1505"/>
    <w:rsid w:val="00B03197"/>
    <w:rsid w:val="00B63886"/>
    <w:rsid w:val="00B70D4E"/>
    <w:rsid w:val="00B77D11"/>
    <w:rsid w:val="00BB2922"/>
    <w:rsid w:val="00BE7203"/>
    <w:rsid w:val="00C134B4"/>
    <w:rsid w:val="00C138D3"/>
    <w:rsid w:val="00C778C5"/>
    <w:rsid w:val="00CA154D"/>
    <w:rsid w:val="00CB2676"/>
    <w:rsid w:val="00CB416A"/>
    <w:rsid w:val="00CB7275"/>
    <w:rsid w:val="00CD012C"/>
    <w:rsid w:val="00D556A0"/>
    <w:rsid w:val="00D57BBA"/>
    <w:rsid w:val="00D84224"/>
    <w:rsid w:val="00D9558D"/>
    <w:rsid w:val="00DD1685"/>
    <w:rsid w:val="00DE58F2"/>
    <w:rsid w:val="00E02A77"/>
    <w:rsid w:val="00E11E4F"/>
    <w:rsid w:val="00E15170"/>
    <w:rsid w:val="00E22B74"/>
    <w:rsid w:val="00E55250"/>
    <w:rsid w:val="00E60FCC"/>
    <w:rsid w:val="00EC35D5"/>
    <w:rsid w:val="00EC4EBC"/>
    <w:rsid w:val="00F20DF9"/>
    <w:rsid w:val="00F27701"/>
    <w:rsid w:val="00F67F7A"/>
    <w:rsid w:val="00FA4946"/>
    <w:rsid w:val="00FD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695C9A"/>
  <w15:chartTrackingRefBased/>
  <w15:docId w15:val="{B9A56FEA-067A-40E1-88F7-19B60420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BE7203"/>
    <w:pPr>
      <w:ind w:right="-49" w:firstLine="720"/>
      <w:jc w:val="both"/>
    </w:pPr>
    <w:rPr>
      <w:sz w:val="28"/>
      <w:lang w:val="x-none"/>
    </w:rPr>
  </w:style>
  <w:style w:type="character" w:customStyle="1" w:styleId="a4">
    <w:name w:val="Основний текст з відступом Знак"/>
    <w:link w:val="a3"/>
    <w:rsid w:val="00BE7203"/>
    <w:rPr>
      <w:sz w:val="28"/>
      <w:szCs w:val="24"/>
      <w:lang w:eastAsia="ru-RU"/>
    </w:rPr>
  </w:style>
  <w:style w:type="paragraph" w:styleId="2">
    <w:name w:val="Body Text 2"/>
    <w:basedOn w:val="a"/>
    <w:link w:val="20"/>
    <w:rsid w:val="00BE7203"/>
    <w:pPr>
      <w:ind w:right="5574"/>
      <w:jc w:val="both"/>
    </w:pPr>
    <w:rPr>
      <w:b/>
      <w:bCs/>
      <w:sz w:val="28"/>
      <w:lang w:val="x-none"/>
    </w:rPr>
  </w:style>
  <w:style w:type="character" w:customStyle="1" w:styleId="20">
    <w:name w:val="Основний текст 2 Знак"/>
    <w:link w:val="2"/>
    <w:rsid w:val="00BE7203"/>
    <w:rPr>
      <w:b/>
      <w:bCs/>
      <w:sz w:val="28"/>
      <w:szCs w:val="24"/>
      <w:lang w:eastAsia="ru-RU"/>
    </w:rPr>
  </w:style>
  <w:style w:type="paragraph" w:customStyle="1" w:styleId="4">
    <w:name w:val=" Знак Знак4 Знак Знак Знак Знак Знак Знак"/>
    <w:basedOn w:val="a"/>
    <w:rsid w:val="00BE7203"/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586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 Знак"/>
    <w:basedOn w:val="a"/>
    <w:rsid w:val="0097016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19553-65FC-4B8F-8944-715F2446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5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годжую                                                                                         Затверджено</vt:lpstr>
      <vt:lpstr>Погоджую                                                                                         Затверджено</vt:lpstr>
    </vt:vector>
  </TitlesOfParts>
  <Company>DG Win&amp;Sof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ую                                                                                         Затверджено</dc:title>
  <dc:subject/>
  <dc:creator>COMP</dc:creator>
  <cp:keywords/>
  <cp:lastModifiedBy>ОРГ3 ШироківськаТГ</cp:lastModifiedBy>
  <cp:revision>2</cp:revision>
  <cp:lastPrinted>2025-05-30T06:10:00Z</cp:lastPrinted>
  <dcterms:created xsi:type="dcterms:W3CDTF">2025-05-30T12:11:00Z</dcterms:created>
  <dcterms:modified xsi:type="dcterms:W3CDTF">2025-05-30T12:11:00Z</dcterms:modified>
</cp:coreProperties>
</file>